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DE1" w:rsidRPr="00453567" w:rsidRDefault="004A0DE1">
      <w:pPr>
        <w:tabs>
          <w:tab w:val="left" w:pos="2445"/>
        </w:tabs>
        <w:jc w:val="center"/>
        <w:rPr>
          <w:rFonts w:asciiTheme="minorHAnsi" w:hAnsiTheme="minorHAnsi" w:cstheme="minorHAnsi"/>
          <w:b/>
          <w:bCs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2"/>
        <w:gridCol w:w="7533"/>
      </w:tblGrid>
      <w:tr w:rsidR="004A0DE1" w:rsidRPr="00453567" w:rsidTr="00453567">
        <w:trPr>
          <w:cantSplit/>
          <w:trHeight w:val="3663"/>
        </w:trPr>
        <w:tc>
          <w:tcPr>
            <w:tcW w:w="10238" w:type="dxa"/>
            <w:gridSpan w:val="2"/>
            <w:shd w:val="clear" w:color="auto" w:fill="D9D9D9" w:themeFill="background1" w:themeFillShade="D9"/>
          </w:tcPr>
          <w:p w:rsidR="00453567" w:rsidRDefault="00453567">
            <w:pPr>
              <w:tabs>
                <w:tab w:val="left" w:pos="5535"/>
              </w:tabs>
              <w:rPr>
                <w:rFonts w:asciiTheme="minorHAnsi" w:hAnsiTheme="minorHAnsi" w:cstheme="minorHAnsi"/>
                <w:sz w:val="28"/>
              </w:rPr>
            </w:pPr>
          </w:p>
          <w:p w:rsidR="004A0DE1" w:rsidRPr="00AF50A8" w:rsidRDefault="00453567">
            <w:pPr>
              <w:tabs>
                <w:tab w:val="left" w:pos="5535"/>
              </w:tabs>
              <w:rPr>
                <w:rFonts w:asciiTheme="minorHAnsi" w:hAnsiTheme="minorHAnsi" w:cstheme="minorHAnsi"/>
                <w:b/>
                <w:bCs/>
                <w:sz w:val="36"/>
              </w:rPr>
            </w:pPr>
            <w:r w:rsidRPr="00AF50A8">
              <w:rPr>
                <w:rFonts w:asciiTheme="minorHAnsi" w:hAnsiTheme="minorHAnsi" w:cstheme="minorHAnsi"/>
                <w:b/>
                <w:bCs/>
                <w:sz w:val="36"/>
              </w:rPr>
              <w:t>PRASHANT RASIKBHAI PATEL</w:t>
            </w:r>
          </w:p>
          <w:p w:rsidR="004A0DE1" w:rsidRPr="00453567" w:rsidRDefault="004A0DE1">
            <w:pPr>
              <w:tabs>
                <w:tab w:val="left" w:pos="5535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53567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Permanent Address</w:t>
            </w:r>
          </w:p>
          <w:p w:rsidR="00346418" w:rsidRPr="00453567" w:rsidRDefault="00C22F56" w:rsidP="00346418">
            <w:pPr>
              <w:tabs>
                <w:tab w:val="left" w:pos="4470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</w:rPr>
              <w:t xml:space="preserve">C/66, </w:t>
            </w:r>
            <w:proofErr w:type="spellStart"/>
            <w:r>
              <w:rPr>
                <w:rFonts w:asciiTheme="minorHAnsi" w:hAnsiTheme="minorHAnsi" w:cstheme="minorHAnsi"/>
              </w:rPr>
              <w:t>Ishwerkrupa</w:t>
            </w:r>
            <w:proofErr w:type="spellEnd"/>
            <w:r>
              <w:rPr>
                <w:rFonts w:asciiTheme="minorHAnsi" w:hAnsiTheme="minorHAnsi" w:cstheme="minorHAnsi"/>
              </w:rPr>
              <w:t xml:space="preserve"> So.,</w:t>
            </w:r>
            <w:r w:rsidR="00903102">
              <w:rPr>
                <w:rFonts w:asciiTheme="minorHAnsi" w:hAnsiTheme="minorHAnsi" w:cstheme="minorHAnsi"/>
              </w:rPr>
              <w:tab/>
            </w:r>
            <w:r w:rsidR="00903102">
              <w:rPr>
                <w:rFonts w:asciiTheme="minorHAnsi" w:hAnsiTheme="minorHAnsi" w:cstheme="minorHAnsi"/>
              </w:rPr>
              <w:tab/>
            </w:r>
            <w:r w:rsidR="00346418">
              <w:rPr>
                <w:rFonts w:asciiTheme="minorHAnsi" w:hAnsiTheme="minorHAnsi" w:cstheme="minorHAnsi"/>
                <w:b/>
                <w:bCs/>
                <w:sz w:val="22"/>
              </w:rPr>
              <w:t>Contact no.</w:t>
            </w:r>
            <w:r w:rsidR="00346418">
              <w:rPr>
                <w:rFonts w:asciiTheme="minorHAnsi" w:hAnsiTheme="minorHAnsi" w:cstheme="minorHAnsi"/>
                <w:b/>
                <w:bCs/>
                <w:sz w:val="22"/>
              </w:rPr>
              <w:tab/>
              <w:t>:  +91-869-000-7900</w:t>
            </w:r>
          </w:p>
          <w:p w:rsidR="00346418" w:rsidRPr="00453567" w:rsidRDefault="00453567" w:rsidP="00346418">
            <w:pPr>
              <w:tabs>
                <w:tab w:val="left" w:pos="2445"/>
              </w:tabs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rbuda</w:t>
            </w:r>
            <w:proofErr w:type="spellEnd"/>
            <w:r>
              <w:rPr>
                <w:rFonts w:asciiTheme="minorHAnsi" w:hAnsiTheme="minorHAnsi" w:cstheme="minorHAnsi"/>
              </w:rPr>
              <w:t xml:space="preserve"> Nagar,</w:t>
            </w:r>
            <w:r w:rsidR="00346418">
              <w:rPr>
                <w:rFonts w:asciiTheme="minorHAnsi" w:hAnsiTheme="minorHAnsi" w:cstheme="minorHAnsi"/>
              </w:rPr>
              <w:tab/>
            </w:r>
            <w:r w:rsidR="00346418">
              <w:rPr>
                <w:rFonts w:asciiTheme="minorHAnsi" w:hAnsiTheme="minorHAnsi" w:cstheme="minorHAnsi"/>
              </w:rPr>
              <w:tab/>
            </w:r>
            <w:r w:rsidR="00346418">
              <w:rPr>
                <w:rFonts w:asciiTheme="minorHAnsi" w:hAnsiTheme="minorHAnsi" w:cstheme="minorHAnsi"/>
              </w:rPr>
              <w:tab/>
            </w:r>
            <w:r w:rsidR="00346418">
              <w:rPr>
                <w:rFonts w:asciiTheme="minorHAnsi" w:hAnsiTheme="minorHAnsi" w:cstheme="minorHAnsi"/>
              </w:rPr>
              <w:tab/>
            </w:r>
            <w:r w:rsidR="00346418">
              <w:rPr>
                <w:rFonts w:asciiTheme="minorHAnsi" w:hAnsiTheme="minorHAnsi" w:cstheme="minorHAnsi"/>
              </w:rPr>
              <w:tab/>
            </w:r>
            <w:r w:rsidR="00346418" w:rsidRPr="00453567">
              <w:rPr>
                <w:rFonts w:asciiTheme="minorHAnsi" w:hAnsiTheme="minorHAnsi" w:cstheme="minorHAnsi"/>
                <w:b/>
                <w:bCs/>
                <w:sz w:val="22"/>
              </w:rPr>
              <w:t>Email id</w:t>
            </w:r>
            <w:r w:rsidR="00346418">
              <w:rPr>
                <w:rFonts w:asciiTheme="minorHAnsi" w:hAnsiTheme="minorHAnsi" w:cstheme="minorHAnsi"/>
                <w:b/>
                <w:bCs/>
                <w:sz w:val="22"/>
              </w:rPr>
              <w:tab/>
            </w:r>
            <w:r w:rsidR="00346418" w:rsidRPr="00453567"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  <w:r w:rsidR="00346418">
              <w:rPr>
                <w:rFonts w:asciiTheme="minorHAnsi" w:hAnsiTheme="minorHAnsi" w:cstheme="minorHAnsi"/>
                <w:b/>
                <w:bCs/>
                <w:sz w:val="22"/>
              </w:rPr>
              <w:t xml:space="preserve"> prashant3048@hotmail.com</w:t>
            </w:r>
          </w:p>
          <w:p w:rsidR="00453567" w:rsidRDefault="00453567" w:rsidP="0045356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ajendra</w:t>
            </w:r>
            <w:proofErr w:type="spellEnd"/>
            <w:r>
              <w:rPr>
                <w:rFonts w:asciiTheme="minorHAnsi" w:hAnsiTheme="minorHAnsi" w:cstheme="minorHAnsi"/>
              </w:rPr>
              <w:t xml:space="preserve"> Park Road,</w:t>
            </w:r>
          </w:p>
          <w:p w:rsidR="00453567" w:rsidRPr="00453567" w:rsidRDefault="00453567" w:rsidP="004535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r. </w:t>
            </w:r>
            <w:proofErr w:type="spellStart"/>
            <w:r>
              <w:rPr>
                <w:rFonts w:asciiTheme="minorHAnsi" w:hAnsiTheme="minorHAnsi" w:cstheme="minorHAnsi"/>
              </w:rPr>
              <w:t>Chaganbhai’sWadi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</w:p>
          <w:p w:rsidR="00960601" w:rsidRPr="00453567" w:rsidRDefault="00960601" w:rsidP="00960601">
            <w:pPr>
              <w:rPr>
                <w:rFonts w:asciiTheme="minorHAnsi" w:hAnsiTheme="minorHAnsi" w:cstheme="minorHAnsi"/>
              </w:rPr>
            </w:pPr>
            <w:proofErr w:type="spellStart"/>
            <w:r w:rsidRPr="00453567">
              <w:rPr>
                <w:rFonts w:asciiTheme="minorHAnsi" w:hAnsiTheme="minorHAnsi" w:cstheme="minorHAnsi"/>
              </w:rPr>
              <w:t>Odhav</w:t>
            </w:r>
            <w:proofErr w:type="spellEnd"/>
            <w:r w:rsidRPr="00453567">
              <w:rPr>
                <w:rFonts w:asciiTheme="minorHAnsi" w:hAnsiTheme="minorHAnsi" w:cstheme="minorHAnsi"/>
              </w:rPr>
              <w:t>, N.H.no.-8</w:t>
            </w:r>
          </w:p>
          <w:p w:rsidR="00960601" w:rsidRPr="00453567" w:rsidRDefault="00960601" w:rsidP="00960601">
            <w:pPr>
              <w:rPr>
                <w:rFonts w:asciiTheme="minorHAnsi" w:hAnsiTheme="minorHAnsi" w:cstheme="minorHAnsi"/>
              </w:rPr>
            </w:pPr>
            <w:r w:rsidRPr="00453567">
              <w:rPr>
                <w:rFonts w:asciiTheme="minorHAnsi" w:hAnsiTheme="minorHAnsi" w:cstheme="minorHAnsi"/>
              </w:rPr>
              <w:t>Ahmedabad-382 415</w:t>
            </w:r>
          </w:p>
          <w:p w:rsidR="004A0DE1" w:rsidRPr="00453567" w:rsidRDefault="00960601" w:rsidP="00757B2F">
            <w:pPr>
              <w:rPr>
                <w:rFonts w:asciiTheme="minorHAnsi" w:hAnsiTheme="minorHAnsi" w:cstheme="minorHAnsi"/>
                <w:sz w:val="28"/>
              </w:rPr>
            </w:pPr>
            <w:r w:rsidRPr="00453567">
              <w:rPr>
                <w:rFonts w:asciiTheme="minorHAnsi" w:hAnsiTheme="minorHAnsi" w:cstheme="minorHAnsi"/>
              </w:rPr>
              <w:t>Gujarat.</w:t>
            </w:r>
          </w:p>
        </w:tc>
      </w:tr>
      <w:tr w:rsidR="004A0DE1" w:rsidRPr="00453567" w:rsidTr="007A7047">
        <w:trPr>
          <w:trHeight w:val="2780"/>
        </w:trPr>
        <w:tc>
          <w:tcPr>
            <w:tcW w:w="2376" w:type="dxa"/>
            <w:shd w:val="clear" w:color="auto" w:fill="D9D9D9" w:themeFill="background1" w:themeFillShade="D9"/>
          </w:tcPr>
          <w:p w:rsidR="004A0DE1" w:rsidRPr="00453567" w:rsidRDefault="004A0DE1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</w:p>
          <w:p w:rsidR="004A0DE1" w:rsidRPr="00453567" w:rsidRDefault="004A0DE1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  <w:r w:rsidRPr="00453567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Objective</w:t>
            </w:r>
          </w:p>
          <w:p w:rsidR="004A0DE1" w:rsidRPr="00453567" w:rsidRDefault="004A0DE1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</w:p>
          <w:p w:rsidR="0037594B" w:rsidRDefault="0037594B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</w:p>
          <w:p w:rsidR="004A0DE1" w:rsidRPr="00453567" w:rsidRDefault="004A0DE1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  <w:r w:rsidRPr="00453567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Academics</w:t>
            </w:r>
          </w:p>
          <w:p w:rsidR="004A0DE1" w:rsidRDefault="004A0DE1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</w:p>
          <w:p w:rsidR="00BA7CFA" w:rsidRPr="00453567" w:rsidRDefault="00BA7CFA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</w:p>
          <w:p w:rsidR="004A0DE1" w:rsidRPr="00453567" w:rsidRDefault="003953CB" w:rsidP="003953CB">
            <w:pPr>
              <w:numPr>
                <w:ilvl w:val="0"/>
                <w:numId w:val="7"/>
              </w:num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ost-</w:t>
            </w:r>
            <w:r w:rsidRPr="00453567">
              <w:rPr>
                <w:rFonts w:asciiTheme="minorHAnsi" w:hAnsiTheme="minorHAnsi" w:cstheme="minorHAnsi"/>
                <w:b/>
                <w:bCs/>
                <w:sz w:val="22"/>
              </w:rPr>
              <w:t>Graduation</w:t>
            </w:r>
          </w:p>
          <w:p w:rsidR="004A0DE1" w:rsidRPr="00453567" w:rsidRDefault="004A0DE1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</w:p>
          <w:p w:rsidR="004A0DE1" w:rsidRPr="00453567" w:rsidRDefault="004A0DE1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</w:p>
          <w:p w:rsidR="004A0DE1" w:rsidRDefault="004A0DE1" w:rsidP="003953CB">
            <w:pPr>
              <w:tabs>
                <w:tab w:val="left" w:pos="2445"/>
              </w:tabs>
              <w:ind w:left="420"/>
              <w:jc w:val="right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</w:p>
          <w:p w:rsidR="00453567" w:rsidRDefault="00453567" w:rsidP="003953CB">
            <w:pPr>
              <w:tabs>
                <w:tab w:val="left" w:pos="2445"/>
              </w:tabs>
              <w:ind w:left="420"/>
              <w:jc w:val="right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</w:p>
          <w:p w:rsidR="00B557D5" w:rsidRDefault="00B557D5" w:rsidP="003953CB">
            <w:pPr>
              <w:tabs>
                <w:tab w:val="left" w:pos="2445"/>
              </w:tabs>
              <w:ind w:left="420"/>
              <w:jc w:val="right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</w:p>
          <w:p w:rsidR="008C321F" w:rsidRDefault="008C321F" w:rsidP="003953CB">
            <w:pPr>
              <w:tabs>
                <w:tab w:val="left" w:pos="2445"/>
              </w:tabs>
              <w:ind w:left="420"/>
              <w:jc w:val="right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</w:p>
          <w:p w:rsidR="008C321F" w:rsidRDefault="008C321F" w:rsidP="003953CB">
            <w:pPr>
              <w:tabs>
                <w:tab w:val="left" w:pos="2445"/>
              </w:tabs>
              <w:ind w:left="420"/>
              <w:jc w:val="right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</w:p>
          <w:p w:rsidR="008C321F" w:rsidRDefault="008C321F" w:rsidP="003953CB">
            <w:pPr>
              <w:tabs>
                <w:tab w:val="left" w:pos="2445"/>
              </w:tabs>
              <w:ind w:left="420"/>
              <w:jc w:val="right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</w:p>
          <w:p w:rsidR="009F09C1" w:rsidRDefault="009F09C1" w:rsidP="003953CB">
            <w:pPr>
              <w:tabs>
                <w:tab w:val="left" w:pos="2445"/>
              </w:tabs>
              <w:ind w:left="420"/>
              <w:jc w:val="right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</w:p>
          <w:p w:rsidR="009F09C1" w:rsidRDefault="009F09C1" w:rsidP="003953CB">
            <w:pPr>
              <w:tabs>
                <w:tab w:val="left" w:pos="2445"/>
              </w:tabs>
              <w:ind w:left="420"/>
              <w:jc w:val="right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</w:p>
          <w:p w:rsidR="009F09C1" w:rsidRDefault="009F09C1" w:rsidP="003953CB">
            <w:pPr>
              <w:tabs>
                <w:tab w:val="left" w:pos="2445"/>
              </w:tabs>
              <w:ind w:left="420"/>
              <w:jc w:val="right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</w:p>
          <w:p w:rsidR="008C321F" w:rsidRDefault="008C321F" w:rsidP="003953CB">
            <w:pPr>
              <w:tabs>
                <w:tab w:val="left" w:pos="2445"/>
              </w:tabs>
              <w:ind w:left="420"/>
              <w:jc w:val="right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</w:p>
          <w:p w:rsidR="008C321F" w:rsidRDefault="008C321F" w:rsidP="008C321F">
            <w:pPr>
              <w:tabs>
                <w:tab w:val="left" w:pos="2445"/>
              </w:tabs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</w:p>
          <w:p w:rsidR="00C969C0" w:rsidRDefault="00C969C0" w:rsidP="008C321F">
            <w:pPr>
              <w:tabs>
                <w:tab w:val="left" w:pos="2445"/>
              </w:tabs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</w:p>
          <w:p w:rsidR="00B331A5" w:rsidRDefault="00B331A5" w:rsidP="008C321F">
            <w:pPr>
              <w:tabs>
                <w:tab w:val="left" w:pos="2445"/>
              </w:tabs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</w:p>
          <w:p w:rsidR="004A0DE1" w:rsidRPr="00453567" w:rsidRDefault="008F44E1" w:rsidP="003953CB">
            <w:pPr>
              <w:pStyle w:val="ListParagraph"/>
              <w:numPr>
                <w:ilvl w:val="0"/>
                <w:numId w:val="8"/>
              </w:num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453567">
              <w:rPr>
                <w:rFonts w:asciiTheme="minorHAnsi" w:hAnsiTheme="minorHAnsi" w:cstheme="minorHAnsi"/>
                <w:b/>
                <w:sz w:val="22"/>
              </w:rPr>
              <w:t>Graduation</w:t>
            </w:r>
          </w:p>
          <w:p w:rsidR="004A0DE1" w:rsidRPr="00453567" w:rsidRDefault="004A0DE1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4A0DE1" w:rsidRPr="00453567" w:rsidRDefault="004A0DE1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sz w:val="22"/>
                <w:u w:val="single"/>
              </w:rPr>
            </w:pPr>
          </w:p>
          <w:p w:rsidR="004A0DE1" w:rsidRPr="00453567" w:rsidRDefault="004A0DE1" w:rsidP="003953CB">
            <w:pPr>
              <w:tabs>
                <w:tab w:val="left" w:pos="2445"/>
              </w:tabs>
              <w:ind w:left="420"/>
              <w:jc w:val="right"/>
              <w:rPr>
                <w:rFonts w:asciiTheme="minorHAnsi" w:hAnsiTheme="minorHAnsi" w:cstheme="minorHAnsi"/>
                <w:sz w:val="22"/>
                <w:u w:val="single"/>
              </w:rPr>
            </w:pPr>
          </w:p>
          <w:p w:rsidR="004A0DE1" w:rsidRDefault="004A0DE1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DB03BC" w:rsidRDefault="00DB03BC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7B6D9E" w:rsidRDefault="007B6D9E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C969C0" w:rsidRDefault="00C969C0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C60B2E" w:rsidRPr="003953CB" w:rsidRDefault="008F44E1" w:rsidP="003953CB">
            <w:pPr>
              <w:numPr>
                <w:ilvl w:val="0"/>
                <w:numId w:val="7"/>
              </w:numPr>
              <w:tabs>
                <w:tab w:val="left" w:pos="2445"/>
              </w:tabs>
              <w:ind w:left="42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953CB">
              <w:rPr>
                <w:rFonts w:asciiTheme="minorHAnsi" w:hAnsiTheme="minorHAnsi" w:cstheme="minorHAnsi"/>
                <w:b/>
                <w:sz w:val="22"/>
              </w:rPr>
              <w:t>High School</w:t>
            </w:r>
          </w:p>
          <w:p w:rsidR="00C60B2E" w:rsidRDefault="00C60B2E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C60B2E" w:rsidRDefault="00C60B2E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C60B2E" w:rsidRDefault="00C60B2E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C60B2E" w:rsidRDefault="00C60B2E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C60B2E" w:rsidRDefault="00C60B2E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8C321F" w:rsidRDefault="008C321F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8C321F" w:rsidRDefault="008C321F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37594B" w:rsidRDefault="0037594B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B331A5" w:rsidRDefault="00B331A5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37594B" w:rsidRDefault="0037594B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37594B" w:rsidRDefault="0037594B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37594B" w:rsidRDefault="0037594B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C969C0" w:rsidRDefault="00C969C0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4A0DE1" w:rsidRPr="00453567" w:rsidRDefault="004A0DE1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  <w:r w:rsidRPr="00453567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Computer Literacy</w:t>
            </w:r>
          </w:p>
          <w:p w:rsidR="004A0DE1" w:rsidRPr="00453567" w:rsidRDefault="004A0DE1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</w:p>
          <w:p w:rsidR="004A0DE1" w:rsidRPr="00453567" w:rsidRDefault="004A0DE1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C60B2E" w:rsidRDefault="00C60B2E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C60B2E" w:rsidRDefault="00C60B2E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C60B2E" w:rsidRDefault="00C60B2E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3953CB" w:rsidRDefault="003953CB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DB03BC" w:rsidRDefault="00DB03BC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3953CB" w:rsidRDefault="003953CB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37594B" w:rsidRDefault="0037594B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37594B" w:rsidRDefault="0037594B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C969C0" w:rsidRDefault="00C969C0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4A0DE1" w:rsidRPr="00453567" w:rsidRDefault="001C576F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453567">
              <w:rPr>
                <w:rFonts w:asciiTheme="minorHAnsi" w:hAnsiTheme="minorHAnsi" w:cstheme="minorHAnsi"/>
                <w:b/>
                <w:sz w:val="22"/>
                <w:u w:val="single"/>
              </w:rPr>
              <w:t>Strengths</w:t>
            </w:r>
          </w:p>
          <w:p w:rsidR="001C576F" w:rsidRPr="00453567" w:rsidRDefault="001C576F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1C576F" w:rsidRPr="00453567" w:rsidRDefault="001C576F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1C576F" w:rsidRPr="00453567" w:rsidRDefault="001C576F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1C576F" w:rsidRDefault="001C576F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37594B" w:rsidRDefault="0037594B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8D7EC7" w:rsidRDefault="008D7EC7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8D7EC7" w:rsidRDefault="008D7EC7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1C576F" w:rsidRPr="00453567" w:rsidRDefault="001C576F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453567">
              <w:rPr>
                <w:rFonts w:asciiTheme="minorHAnsi" w:hAnsiTheme="minorHAnsi" w:cstheme="minorHAnsi"/>
                <w:b/>
                <w:sz w:val="22"/>
                <w:u w:val="single"/>
              </w:rPr>
              <w:t>Hobbies</w:t>
            </w:r>
          </w:p>
          <w:p w:rsidR="00556B88" w:rsidRPr="00453567" w:rsidRDefault="00556B88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556B88" w:rsidRPr="00453567" w:rsidRDefault="00556B88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556B88" w:rsidRDefault="00556B88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8D7EC7" w:rsidRDefault="008D7EC7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6577DC" w:rsidRPr="00453567" w:rsidRDefault="006577DC" w:rsidP="00DB03BC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</w:rPr>
              <w:t>Study Reports</w:t>
            </w:r>
          </w:p>
          <w:p w:rsidR="003268E0" w:rsidRPr="00453567" w:rsidRDefault="003268E0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6577DC" w:rsidRDefault="006577DC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6577DC" w:rsidRDefault="006577DC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6577DC" w:rsidRDefault="006577DC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6577DC" w:rsidRDefault="006577DC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6577DC" w:rsidRDefault="006577DC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6577DC" w:rsidRDefault="006577DC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DB03BC" w:rsidRDefault="00DB03BC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DB03BC" w:rsidRDefault="00DB03BC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86151B" w:rsidRDefault="0086151B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86151B" w:rsidRDefault="0086151B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86151B" w:rsidRDefault="0086151B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86151B" w:rsidRDefault="0086151B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86151B" w:rsidRDefault="0086151B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7A7047" w:rsidRDefault="007A7047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7A7047" w:rsidRDefault="007A7047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7A7047" w:rsidRDefault="007A7047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7A7047" w:rsidRDefault="007A7047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7A7047" w:rsidRDefault="007A7047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7A7047" w:rsidRDefault="007A7047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7A7047" w:rsidRDefault="007A7047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7A7047" w:rsidRDefault="007A7047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7A7047" w:rsidRDefault="007A7047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7A7047" w:rsidRDefault="007A7047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7A7047" w:rsidRDefault="007A7047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7A7047" w:rsidRDefault="007A7047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7A7047" w:rsidRDefault="007A7047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4C54F8" w:rsidRDefault="004C54F8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37594B" w:rsidRDefault="0037594B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37594B" w:rsidRDefault="0037594B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C969C0" w:rsidRDefault="00C969C0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C969C0" w:rsidRDefault="00C969C0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4C54F8" w:rsidRDefault="004C54F8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4C54F8" w:rsidRPr="00453567" w:rsidRDefault="004C54F8" w:rsidP="004C54F8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453567">
              <w:rPr>
                <w:rFonts w:asciiTheme="minorHAnsi" w:hAnsiTheme="minorHAnsi" w:cstheme="minorHAnsi"/>
                <w:b/>
                <w:sz w:val="22"/>
                <w:u w:val="single"/>
              </w:rPr>
              <w:t>Work experience</w:t>
            </w:r>
          </w:p>
          <w:p w:rsidR="004C54F8" w:rsidRDefault="004C54F8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4C54F8" w:rsidRDefault="004C54F8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4C54F8" w:rsidRDefault="004C54F8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4C54F8" w:rsidRDefault="004C54F8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4C54F8" w:rsidRDefault="004C54F8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4C54F8" w:rsidRDefault="004C54F8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4C54F8" w:rsidRDefault="004C54F8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4C54F8" w:rsidRDefault="004C54F8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4C54F8" w:rsidRDefault="004C54F8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4C54F8" w:rsidRDefault="004C54F8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4C54F8" w:rsidRDefault="004C54F8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4C54F8" w:rsidRDefault="004C54F8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4C54F8" w:rsidRDefault="004C54F8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C571EC" w:rsidRDefault="00C571EC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C571EC" w:rsidRDefault="00C571EC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C571EC" w:rsidRDefault="00C571EC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C571EC" w:rsidRDefault="00C571EC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C571EC" w:rsidRDefault="00C571EC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C571EC" w:rsidRDefault="00C571EC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C571EC" w:rsidRDefault="00C571EC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C571EC" w:rsidRDefault="00C571EC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C571EC" w:rsidRDefault="00C571EC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C571EC" w:rsidRDefault="00C571EC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C571EC" w:rsidRDefault="00C571EC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C571EC" w:rsidRDefault="00C571EC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C571EC" w:rsidRDefault="00C571EC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C571EC" w:rsidRDefault="00C571EC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C571EC" w:rsidRDefault="00C571EC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C571EC" w:rsidRDefault="00C571EC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C571EC" w:rsidRDefault="00C571EC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C571EC" w:rsidRDefault="00C571EC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4C54F8" w:rsidRDefault="004C54F8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C969C0" w:rsidRDefault="00C969C0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3268E0" w:rsidRPr="00453567" w:rsidRDefault="003268E0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453567">
              <w:rPr>
                <w:rFonts w:asciiTheme="minorHAnsi" w:hAnsiTheme="minorHAnsi" w:cstheme="minorHAnsi"/>
                <w:b/>
                <w:sz w:val="22"/>
                <w:u w:val="single"/>
              </w:rPr>
              <w:t>Personal details</w:t>
            </w:r>
          </w:p>
          <w:p w:rsidR="001C576F" w:rsidRPr="00453567" w:rsidRDefault="001C576F" w:rsidP="003953CB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:rsidR="004A0DE1" w:rsidRPr="00453567" w:rsidRDefault="004A0DE1" w:rsidP="003953CB">
            <w:pPr>
              <w:tabs>
                <w:tab w:val="left" w:pos="2445"/>
              </w:tabs>
              <w:ind w:left="420"/>
              <w:jc w:val="right"/>
              <w:rPr>
                <w:rFonts w:asciiTheme="minorHAnsi" w:hAnsiTheme="minorHAnsi" w:cstheme="minorHAnsi"/>
                <w:sz w:val="22"/>
                <w:u w:val="single"/>
              </w:rPr>
            </w:pPr>
          </w:p>
          <w:p w:rsidR="004A0DE1" w:rsidRPr="00453567" w:rsidRDefault="004A0DE1" w:rsidP="003953CB">
            <w:pPr>
              <w:tabs>
                <w:tab w:val="left" w:pos="2445"/>
              </w:tabs>
              <w:ind w:left="420"/>
              <w:jc w:val="right"/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7862" w:type="dxa"/>
          </w:tcPr>
          <w:p w:rsidR="004A0DE1" w:rsidRPr="00453567" w:rsidRDefault="004A0DE1">
            <w:pPr>
              <w:tabs>
                <w:tab w:val="left" w:pos="2445"/>
              </w:tabs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</w:pPr>
          </w:p>
          <w:p w:rsidR="00AF3004" w:rsidRPr="00B331A5" w:rsidRDefault="004A0DE1" w:rsidP="00AF3004">
            <w:pPr>
              <w:tabs>
                <w:tab w:val="left" w:pos="2445"/>
              </w:tabs>
              <w:rPr>
                <w:rFonts w:asciiTheme="minorHAnsi" w:hAnsiTheme="minorHAnsi" w:cstheme="minorHAnsi"/>
                <w:sz w:val="22"/>
              </w:rPr>
            </w:pPr>
            <w:r w:rsidRPr="00B331A5">
              <w:rPr>
                <w:rFonts w:asciiTheme="minorHAnsi" w:hAnsiTheme="minorHAnsi" w:cstheme="minorHAnsi"/>
                <w:sz w:val="22"/>
              </w:rPr>
              <w:t xml:space="preserve"> To gain in-depth and up-to-date knowledge of </w:t>
            </w:r>
            <w:r w:rsidR="00556B88" w:rsidRPr="00B331A5">
              <w:rPr>
                <w:rFonts w:asciiTheme="minorHAnsi" w:hAnsiTheme="minorHAnsi" w:cstheme="minorHAnsi"/>
                <w:sz w:val="22"/>
              </w:rPr>
              <w:t>Management</w:t>
            </w:r>
            <w:r w:rsidR="00D572AF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B03BC" w:rsidRPr="00B331A5">
              <w:rPr>
                <w:rFonts w:asciiTheme="minorHAnsi" w:hAnsiTheme="minorHAnsi" w:cstheme="minorHAnsi"/>
                <w:sz w:val="22"/>
              </w:rPr>
              <w:t xml:space="preserve">in growth oriented </w:t>
            </w:r>
            <w:r w:rsidR="0005373D" w:rsidRPr="00B331A5">
              <w:rPr>
                <w:rFonts w:asciiTheme="minorHAnsi" w:hAnsiTheme="minorHAnsi" w:cstheme="minorHAnsi"/>
                <w:sz w:val="22"/>
              </w:rPr>
              <w:t>organization</w:t>
            </w:r>
            <w:r w:rsidR="00D572AF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E2962">
              <w:rPr>
                <w:rFonts w:asciiTheme="minorHAnsi" w:hAnsiTheme="minorHAnsi" w:cstheme="minorHAnsi"/>
                <w:sz w:val="22"/>
              </w:rPr>
              <w:t>especially</w:t>
            </w:r>
            <w:r w:rsidR="007B6D9E">
              <w:rPr>
                <w:rFonts w:asciiTheme="minorHAnsi" w:hAnsiTheme="minorHAnsi" w:cstheme="minorHAnsi"/>
                <w:sz w:val="22"/>
              </w:rPr>
              <w:t xml:space="preserve"> in EXIM center</w:t>
            </w:r>
            <w:r w:rsidR="00AF3004" w:rsidRPr="00B331A5">
              <w:rPr>
                <w:rFonts w:asciiTheme="minorHAnsi" w:hAnsiTheme="minorHAnsi" w:cstheme="minorHAnsi"/>
                <w:sz w:val="22"/>
              </w:rPr>
              <w:t>.</w:t>
            </w:r>
          </w:p>
          <w:p w:rsidR="004A0DE1" w:rsidRPr="00B331A5" w:rsidRDefault="004A0DE1" w:rsidP="00AF3004">
            <w:pPr>
              <w:tabs>
                <w:tab w:val="left" w:pos="2445"/>
              </w:tabs>
              <w:rPr>
                <w:rFonts w:asciiTheme="minorHAnsi" w:hAnsiTheme="minorHAnsi" w:cstheme="minorHAnsi"/>
                <w:sz w:val="22"/>
              </w:rPr>
            </w:pPr>
          </w:p>
          <w:p w:rsidR="004A0DE1" w:rsidRPr="00B331A5" w:rsidRDefault="004A0DE1">
            <w:pPr>
              <w:rPr>
                <w:rFonts w:asciiTheme="minorHAnsi" w:hAnsiTheme="minorHAnsi" w:cstheme="minorHAnsi"/>
                <w:sz w:val="20"/>
              </w:rPr>
            </w:pPr>
          </w:p>
          <w:p w:rsidR="004A0DE1" w:rsidRPr="00B331A5" w:rsidRDefault="004A0DE1">
            <w:pPr>
              <w:rPr>
                <w:rFonts w:asciiTheme="minorHAnsi" w:hAnsiTheme="minorHAnsi" w:cstheme="minorHAnsi"/>
                <w:sz w:val="20"/>
              </w:rPr>
            </w:pPr>
          </w:p>
          <w:p w:rsidR="008C321F" w:rsidRPr="00B331A5" w:rsidRDefault="008C321F">
            <w:pPr>
              <w:rPr>
                <w:rFonts w:asciiTheme="minorHAnsi" w:hAnsiTheme="minorHAnsi" w:cstheme="minorHAnsi"/>
                <w:sz w:val="20"/>
              </w:rPr>
            </w:pPr>
          </w:p>
          <w:p w:rsidR="00FB0B7C" w:rsidRPr="00B331A5" w:rsidRDefault="0045356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331A5">
              <w:rPr>
                <w:rFonts w:asciiTheme="minorHAnsi" w:hAnsiTheme="minorHAnsi" w:cstheme="minorHAnsi"/>
                <w:b/>
                <w:sz w:val="22"/>
              </w:rPr>
              <w:t>M</w:t>
            </w:r>
            <w:r w:rsidR="009F09C1">
              <w:rPr>
                <w:rFonts w:asciiTheme="minorHAnsi" w:hAnsiTheme="minorHAnsi" w:cstheme="minorHAnsi"/>
                <w:b/>
                <w:sz w:val="22"/>
              </w:rPr>
              <w:t>aster of Business Administration</w:t>
            </w:r>
            <w:r w:rsidR="001F42AC">
              <w:rPr>
                <w:rFonts w:asciiTheme="minorHAnsi" w:hAnsiTheme="minorHAnsi" w:cstheme="minorHAnsi"/>
                <w:b/>
                <w:sz w:val="22"/>
              </w:rPr>
              <w:t>[specialized in Finance]</w:t>
            </w:r>
          </w:p>
          <w:p w:rsidR="009F09C1" w:rsidRDefault="007B6D9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assed in 2010-11 with CPI [Cumulative Performance Index] = 7.12/10.00</w:t>
            </w:r>
          </w:p>
          <w:p w:rsidR="009F09C1" w:rsidRDefault="009F09C1">
            <w:pPr>
              <w:rPr>
                <w:rFonts w:asciiTheme="minorHAnsi" w:hAnsiTheme="minorHAnsi" w:cstheme="minorHAnsi"/>
                <w:sz w:val="22"/>
              </w:rPr>
            </w:pPr>
          </w:p>
          <w:p w:rsidR="00453567" w:rsidRPr="00B331A5" w:rsidRDefault="00453567">
            <w:pPr>
              <w:rPr>
                <w:rFonts w:asciiTheme="minorHAnsi" w:hAnsiTheme="minorHAnsi" w:cstheme="minorHAnsi"/>
                <w:sz w:val="22"/>
              </w:rPr>
            </w:pPr>
            <w:r w:rsidRPr="00B331A5">
              <w:rPr>
                <w:rFonts w:asciiTheme="minorHAnsi" w:hAnsiTheme="minorHAnsi" w:cstheme="minorHAnsi"/>
                <w:sz w:val="22"/>
              </w:rPr>
              <w:t xml:space="preserve">KJ Institute Of Management, </w:t>
            </w:r>
          </w:p>
          <w:p w:rsidR="004A0DE1" w:rsidRPr="00B331A5" w:rsidRDefault="00453567">
            <w:pPr>
              <w:rPr>
                <w:rFonts w:asciiTheme="minorHAnsi" w:hAnsiTheme="minorHAnsi" w:cstheme="minorHAnsi"/>
                <w:sz w:val="22"/>
              </w:rPr>
            </w:pPr>
            <w:r w:rsidRPr="00B331A5">
              <w:rPr>
                <w:rFonts w:asciiTheme="minorHAnsi" w:hAnsiTheme="minorHAnsi" w:cstheme="minorHAnsi"/>
                <w:sz w:val="22"/>
              </w:rPr>
              <w:t>Gujarat Technological University,</w:t>
            </w:r>
          </w:p>
          <w:p w:rsidR="00AF3004" w:rsidRDefault="00453567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B331A5">
              <w:rPr>
                <w:rFonts w:asciiTheme="minorHAnsi" w:hAnsiTheme="minorHAnsi" w:cstheme="minorHAnsi"/>
                <w:sz w:val="22"/>
              </w:rPr>
              <w:t>Mahesana</w:t>
            </w:r>
            <w:proofErr w:type="spellEnd"/>
            <w:r w:rsidR="0005373D" w:rsidRPr="00B331A5">
              <w:rPr>
                <w:rFonts w:asciiTheme="minorHAnsi" w:hAnsiTheme="minorHAnsi" w:cstheme="minorHAnsi"/>
                <w:sz w:val="22"/>
              </w:rPr>
              <w:t>.</w:t>
            </w:r>
          </w:p>
          <w:p w:rsidR="007B6D9E" w:rsidRDefault="007B6D9E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22"/>
              </w:rPr>
            </w:pPr>
          </w:p>
          <w:p w:rsidR="007B6D9E" w:rsidRDefault="007B6D9E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22"/>
              </w:rPr>
            </w:pPr>
          </w:p>
          <w:p w:rsidR="007B6D9E" w:rsidRPr="00B331A5" w:rsidRDefault="007B6D9E">
            <w:pPr>
              <w:rPr>
                <w:rFonts w:asciiTheme="minorHAnsi" w:hAnsiTheme="minorHAnsi" w:cstheme="minorHAnsi"/>
                <w:sz w:val="22"/>
              </w:rPr>
            </w:pPr>
          </w:p>
          <w:p w:rsidR="007B6D9E" w:rsidRDefault="007B6D9E" w:rsidP="008C321F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8C321F" w:rsidRPr="00B331A5" w:rsidRDefault="008C321F" w:rsidP="008C321F">
            <w:pPr>
              <w:rPr>
                <w:rFonts w:asciiTheme="minorHAnsi" w:hAnsiTheme="minorHAnsi" w:cstheme="minorHAnsi"/>
                <w:sz w:val="22"/>
              </w:rPr>
            </w:pPr>
            <w:r w:rsidRPr="00B331A5">
              <w:rPr>
                <w:rFonts w:asciiTheme="minorHAnsi" w:hAnsiTheme="minorHAnsi" w:cstheme="minorHAnsi"/>
                <w:b/>
                <w:sz w:val="22"/>
              </w:rPr>
              <w:t>Post Graduate Diploma In Investment &amp; Financial Analyst</w:t>
            </w:r>
            <w:r w:rsidR="00BB4A0E" w:rsidRPr="00B331A5">
              <w:rPr>
                <w:rFonts w:asciiTheme="minorHAnsi" w:hAnsiTheme="minorHAnsi" w:cstheme="minorHAnsi"/>
                <w:b/>
                <w:sz w:val="22"/>
              </w:rPr>
              <w:t xml:space="preserve"> with 63% in year </w:t>
            </w:r>
            <w:r w:rsidR="00FB0B7C" w:rsidRPr="00B331A5">
              <w:rPr>
                <w:rFonts w:asciiTheme="minorHAnsi" w:hAnsiTheme="minorHAnsi" w:cstheme="minorHAnsi"/>
                <w:b/>
                <w:sz w:val="22"/>
              </w:rPr>
              <w:t>2009</w:t>
            </w:r>
            <w:r w:rsidRPr="00B331A5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  <w:p w:rsidR="008C321F" w:rsidRPr="00B331A5" w:rsidRDefault="008C321F" w:rsidP="008C321F">
            <w:pPr>
              <w:rPr>
                <w:rFonts w:asciiTheme="minorHAnsi" w:hAnsiTheme="minorHAnsi" w:cstheme="minorHAnsi"/>
                <w:sz w:val="22"/>
              </w:rPr>
            </w:pPr>
            <w:r w:rsidRPr="00B331A5">
              <w:rPr>
                <w:rFonts w:asciiTheme="minorHAnsi" w:hAnsiTheme="minorHAnsi" w:cstheme="minorHAnsi"/>
                <w:sz w:val="22"/>
              </w:rPr>
              <w:t>Gujarat university</w:t>
            </w:r>
          </w:p>
          <w:p w:rsidR="008C321F" w:rsidRDefault="008C321F" w:rsidP="008C321F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22"/>
              </w:rPr>
            </w:pPr>
            <w:r w:rsidRPr="00B331A5">
              <w:rPr>
                <w:rFonts w:asciiTheme="minorHAnsi" w:hAnsiTheme="minorHAnsi" w:cstheme="minorHAnsi"/>
                <w:sz w:val="22"/>
              </w:rPr>
              <w:t>Ahmedabad.</w:t>
            </w:r>
          </w:p>
          <w:p w:rsidR="007B6D9E" w:rsidRPr="00B331A5" w:rsidRDefault="007B6D9E" w:rsidP="008C321F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22"/>
              </w:rPr>
            </w:pPr>
          </w:p>
          <w:p w:rsidR="002B0736" w:rsidRPr="00B331A5" w:rsidRDefault="002B0736" w:rsidP="00AF3004">
            <w:pPr>
              <w:rPr>
                <w:rFonts w:asciiTheme="minorHAnsi" w:hAnsiTheme="minorHAnsi" w:cstheme="minorHAnsi"/>
                <w:sz w:val="22"/>
              </w:rPr>
            </w:pPr>
          </w:p>
          <w:p w:rsidR="007B6D9E" w:rsidRDefault="007B6D9E" w:rsidP="00AF3004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453567" w:rsidRPr="00B331A5" w:rsidRDefault="00453567" w:rsidP="00AF300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331A5">
              <w:rPr>
                <w:rFonts w:asciiTheme="minorHAnsi" w:hAnsiTheme="minorHAnsi" w:cstheme="minorHAnsi"/>
                <w:b/>
                <w:sz w:val="22"/>
              </w:rPr>
              <w:t xml:space="preserve">BBA with 62 % in year </w:t>
            </w:r>
            <w:r w:rsidR="00FB0B7C" w:rsidRPr="00B331A5">
              <w:rPr>
                <w:rFonts w:asciiTheme="minorHAnsi" w:hAnsiTheme="minorHAnsi" w:cstheme="minorHAnsi"/>
                <w:b/>
                <w:sz w:val="22"/>
              </w:rPr>
              <w:t>2008</w:t>
            </w:r>
          </w:p>
          <w:p w:rsidR="004A0DE1" w:rsidRPr="00B331A5" w:rsidRDefault="00453567" w:rsidP="00AF3004">
            <w:pPr>
              <w:rPr>
                <w:rFonts w:asciiTheme="minorHAnsi" w:hAnsiTheme="minorHAnsi" w:cstheme="minorHAnsi"/>
                <w:sz w:val="22"/>
              </w:rPr>
            </w:pPr>
            <w:r w:rsidRPr="00B331A5">
              <w:rPr>
                <w:rFonts w:asciiTheme="minorHAnsi" w:hAnsiTheme="minorHAnsi" w:cstheme="minorHAnsi"/>
                <w:sz w:val="22"/>
              </w:rPr>
              <w:t>B.W.T. Institute Of Business Administration</w:t>
            </w:r>
          </w:p>
          <w:p w:rsidR="00453567" w:rsidRPr="00B331A5" w:rsidRDefault="00453567">
            <w:pPr>
              <w:rPr>
                <w:rFonts w:asciiTheme="minorHAnsi" w:hAnsiTheme="minorHAnsi" w:cstheme="minorHAnsi"/>
                <w:sz w:val="22"/>
              </w:rPr>
            </w:pPr>
            <w:r w:rsidRPr="00B331A5">
              <w:rPr>
                <w:rFonts w:asciiTheme="minorHAnsi" w:hAnsiTheme="minorHAnsi" w:cstheme="minorHAnsi"/>
                <w:sz w:val="22"/>
              </w:rPr>
              <w:t>Gujarat University</w:t>
            </w:r>
          </w:p>
          <w:p w:rsidR="004A0DE1" w:rsidRDefault="00453567" w:rsidP="00B557D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22"/>
              </w:rPr>
            </w:pPr>
            <w:r w:rsidRPr="00B331A5">
              <w:rPr>
                <w:rFonts w:asciiTheme="minorHAnsi" w:hAnsiTheme="minorHAnsi" w:cstheme="minorHAnsi"/>
                <w:sz w:val="22"/>
              </w:rPr>
              <w:t>Ahmedabad</w:t>
            </w:r>
          </w:p>
          <w:p w:rsidR="007B6D9E" w:rsidRPr="00B331A5" w:rsidRDefault="007B6D9E" w:rsidP="00B557D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22"/>
              </w:rPr>
            </w:pPr>
          </w:p>
          <w:p w:rsidR="00DB03BC" w:rsidRPr="00B331A5" w:rsidRDefault="00DB03BC" w:rsidP="00FB0B7C">
            <w:pPr>
              <w:rPr>
                <w:rFonts w:asciiTheme="minorHAnsi" w:hAnsiTheme="minorHAnsi" w:cstheme="minorHAnsi"/>
                <w:sz w:val="22"/>
              </w:rPr>
            </w:pPr>
          </w:p>
          <w:p w:rsidR="007B6D9E" w:rsidRDefault="007B6D9E" w:rsidP="00FB0B7C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FB0B7C" w:rsidRPr="00B331A5" w:rsidRDefault="00FB0B7C" w:rsidP="00FB0B7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331A5">
              <w:rPr>
                <w:rFonts w:asciiTheme="minorHAnsi" w:hAnsiTheme="minorHAnsi" w:cstheme="minorHAnsi"/>
                <w:b/>
                <w:sz w:val="22"/>
              </w:rPr>
              <w:t>12</w:t>
            </w:r>
            <w:r w:rsidRPr="00B331A5">
              <w:rPr>
                <w:rFonts w:asciiTheme="minorHAnsi" w:hAnsiTheme="minorHAnsi" w:cstheme="minorHAnsi"/>
                <w:b/>
                <w:sz w:val="22"/>
                <w:vertAlign w:val="superscript"/>
              </w:rPr>
              <w:t>th</w:t>
            </w:r>
            <w:r w:rsidRPr="00B331A5">
              <w:rPr>
                <w:rFonts w:asciiTheme="minorHAnsi" w:hAnsiTheme="minorHAnsi" w:cstheme="minorHAnsi"/>
                <w:b/>
                <w:sz w:val="22"/>
              </w:rPr>
              <w:t xml:space="preserve"> Board (GSEB): Completed in year 2005 with 71%</w:t>
            </w:r>
          </w:p>
          <w:p w:rsidR="00FB0B7C" w:rsidRPr="00B331A5" w:rsidRDefault="00FB0B7C" w:rsidP="00FB0B7C">
            <w:pPr>
              <w:tabs>
                <w:tab w:val="left" w:pos="1395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B331A5">
              <w:rPr>
                <w:rFonts w:asciiTheme="minorHAnsi" w:hAnsiTheme="minorHAnsi" w:cstheme="minorHAnsi"/>
                <w:b/>
                <w:sz w:val="22"/>
              </w:rPr>
              <w:t>10</w:t>
            </w:r>
            <w:r w:rsidRPr="00B331A5">
              <w:rPr>
                <w:rFonts w:asciiTheme="minorHAnsi" w:hAnsiTheme="minorHAnsi" w:cstheme="minorHAnsi"/>
                <w:b/>
                <w:sz w:val="22"/>
                <w:vertAlign w:val="superscript"/>
              </w:rPr>
              <w:t>th</w:t>
            </w:r>
            <w:r w:rsidRPr="00B331A5">
              <w:rPr>
                <w:rFonts w:asciiTheme="minorHAnsi" w:hAnsiTheme="minorHAnsi" w:cstheme="minorHAnsi"/>
                <w:b/>
                <w:sz w:val="22"/>
              </w:rPr>
              <w:t xml:space="preserve"> Board (GSEB): Completed in year 2003 with 68.14% </w:t>
            </w:r>
          </w:p>
          <w:p w:rsidR="004A0DE1" w:rsidRPr="00B331A5" w:rsidRDefault="00A378AB">
            <w:pPr>
              <w:tabs>
                <w:tab w:val="left" w:pos="1395"/>
              </w:tabs>
              <w:rPr>
                <w:rFonts w:asciiTheme="minorHAnsi" w:hAnsiTheme="minorHAnsi" w:cstheme="minorHAnsi"/>
                <w:sz w:val="22"/>
                <w:u w:val="single"/>
              </w:rPr>
            </w:pPr>
            <w:proofErr w:type="spellStart"/>
            <w:r w:rsidRPr="00B331A5">
              <w:rPr>
                <w:rFonts w:asciiTheme="minorHAnsi" w:hAnsiTheme="minorHAnsi" w:cstheme="minorHAnsi"/>
                <w:sz w:val="22"/>
              </w:rPr>
              <w:t>A.S.Vidhyalaya</w:t>
            </w:r>
            <w:proofErr w:type="spellEnd"/>
          </w:p>
          <w:p w:rsidR="004A0DE1" w:rsidRPr="00B331A5" w:rsidRDefault="00A378AB">
            <w:pPr>
              <w:tabs>
                <w:tab w:val="left" w:pos="1395"/>
              </w:tabs>
              <w:rPr>
                <w:rFonts w:asciiTheme="minorHAnsi" w:hAnsiTheme="minorHAnsi" w:cstheme="minorHAnsi"/>
                <w:sz w:val="22"/>
              </w:rPr>
            </w:pPr>
            <w:r w:rsidRPr="00B331A5">
              <w:rPr>
                <w:rFonts w:asciiTheme="minorHAnsi" w:hAnsiTheme="minorHAnsi" w:cstheme="minorHAnsi"/>
                <w:sz w:val="22"/>
              </w:rPr>
              <w:t>Ahmedabad</w:t>
            </w:r>
          </w:p>
          <w:p w:rsidR="00C60B2E" w:rsidRPr="00B331A5" w:rsidRDefault="00C60B2E">
            <w:pPr>
              <w:pBdr>
                <w:bottom w:val="single" w:sz="12" w:space="1" w:color="auto"/>
              </w:pBdr>
              <w:tabs>
                <w:tab w:val="left" w:pos="1395"/>
              </w:tabs>
              <w:rPr>
                <w:rFonts w:asciiTheme="minorHAnsi" w:hAnsiTheme="minorHAnsi" w:cstheme="minorHAnsi"/>
                <w:sz w:val="22"/>
              </w:rPr>
            </w:pPr>
          </w:p>
          <w:p w:rsidR="007B6D9E" w:rsidRPr="00B331A5" w:rsidRDefault="007B6D9E">
            <w:pPr>
              <w:tabs>
                <w:tab w:val="left" w:pos="1395"/>
              </w:tabs>
              <w:rPr>
                <w:rFonts w:asciiTheme="minorHAnsi" w:hAnsiTheme="minorHAnsi" w:cstheme="minorHAnsi"/>
                <w:sz w:val="22"/>
              </w:rPr>
            </w:pPr>
          </w:p>
          <w:p w:rsidR="008C321F" w:rsidRPr="00B331A5" w:rsidRDefault="008C321F">
            <w:pPr>
              <w:tabs>
                <w:tab w:val="left" w:pos="1395"/>
              </w:tabs>
              <w:rPr>
                <w:rFonts w:asciiTheme="minorHAnsi" w:hAnsiTheme="minorHAnsi" w:cstheme="minorHAnsi"/>
                <w:sz w:val="22"/>
              </w:rPr>
            </w:pPr>
          </w:p>
          <w:p w:rsidR="008C321F" w:rsidRPr="00B331A5" w:rsidRDefault="008C321F">
            <w:pPr>
              <w:tabs>
                <w:tab w:val="left" w:pos="1395"/>
              </w:tabs>
              <w:rPr>
                <w:rFonts w:asciiTheme="minorHAnsi" w:hAnsiTheme="minorHAnsi" w:cstheme="minorHAnsi"/>
              </w:rPr>
            </w:pPr>
          </w:p>
          <w:p w:rsidR="008C321F" w:rsidRDefault="008C321F">
            <w:pPr>
              <w:tabs>
                <w:tab w:val="left" w:pos="1395"/>
              </w:tabs>
              <w:rPr>
                <w:rFonts w:asciiTheme="minorHAnsi" w:hAnsiTheme="minorHAnsi" w:cstheme="minorHAnsi"/>
              </w:rPr>
            </w:pPr>
          </w:p>
          <w:p w:rsidR="0037594B" w:rsidRDefault="0037594B">
            <w:pPr>
              <w:tabs>
                <w:tab w:val="left" w:pos="1395"/>
              </w:tabs>
              <w:rPr>
                <w:rFonts w:asciiTheme="minorHAnsi" w:hAnsiTheme="minorHAnsi" w:cstheme="minorHAnsi"/>
              </w:rPr>
            </w:pPr>
          </w:p>
          <w:p w:rsidR="0037594B" w:rsidRDefault="0037594B">
            <w:pPr>
              <w:tabs>
                <w:tab w:val="left" w:pos="1395"/>
              </w:tabs>
              <w:rPr>
                <w:rFonts w:asciiTheme="minorHAnsi" w:hAnsiTheme="minorHAnsi" w:cstheme="minorHAnsi"/>
              </w:rPr>
            </w:pPr>
          </w:p>
          <w:p w:rsidR="0037594B" w:rsidRDefault="0037594B">
            <w:pPr>
              <w:tabs>
                <w:tab w:val="left" w:pos="1395"/>
              </w:tabs>
              <w:rPr>
                <w:rFonts w:asciiTheme="minorHAnsi" w:hAnsiTheme="minorHAnsi" w:cstheme="minorHAnsi"/>
              </w:rPr>
            </w:pPr>
          </w:p>
          <w:p w:rsidR="001724AB" w:rsidRPr="00B331A5" w:rsidRDefault="001724AB">
            <w:pPr>
              <w:tabs>
                <w:tab w:val="left" w:pos="1395"/>
              </w:tabs>
              <w:rPr>
                <w:rFonts w:asciiTheme="minorHAnsi" w:hAnsiTheme="minorHAnsi" w:cstheme="minorHAnsi"/>
              </w:rPr>
            </w:pPr>
          </w:p>
          <w:p w:rsidR="00B331A5" w:rsidRPr="00B331A5" w:rsidRDefault="00B331A5" w:rsidP="00B331A5">
            <w:pPr>
              <w:spacing w:before="80" w:after="120"/>
              <w:rPr>
                <w:rFonts w:ascii="Calibri" w:hAnsi="Calibri" w:cs="Arial"/>
                <w:b/>
                <w:bCs/>
                <w:color w:val="000000"/>
                <w:sz w:val="22"/>
              </w:rPr>
            </w:pPr>
            <w:r w:rsidRPr="00B331A5">
              <w:rPr>
                <w:rFonts w:ascii="Calibri" w:hAnsi="Calibri" w:cs="Arial"/>
                <w:bCs/>
                <w:color w:val="000000"/>
                <w:sz w:val="22"/>
              </w:rPr>
              <w:t xml:space="preserve">Proficient or familiar with a vast array of computer </w:t>
            </w:r>
            <w:r w:rsidR="009F09C1" w:rsidRPr="00B331A5">
              <w:rPr>
                <w:rFonts w:ascii="Calibri" w:hAnsi="Calibri" w:cs="Arial"/>
                <w:bCs/>
                <w:color w:val="000000"/>
                <w:sz w:val="22"/>
              </w:rPr>
              <w:t>software</w:t>
            </w:r>
            <w:r w:rsidRPr="00B331A5">
              <w:rPr>
                <w:rFonts w:ascii="Calibri" w:hAnsi="Calibri" w:cs="Arial"/>
                <w:bCs/>
                <w:color w:val="000000"/>
                <w:sz w:val="22"/>
              </w:rPr>
              <w:t>, concepts and technologies, including:</w:t>
            </w:r>
          </w:p>
          <w:p w:rsidR="00B331A5" w:rsidRPr="00B331A5" w:rsidRDefault="00B331A5">
            <w:pPr>
              <w:tabs>
                <w:tab w:val="left" w:pos="450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  <w:p w:rsidR="003268E0" w:rsidRPr="00B331A5" w:rsidRDefault="00B557D5" w:rsidP="00B557D5">
            <w:pPr>
              <w:pStyle w:val="ListParagraph"/>
              <w:numPr>
                <w:ilvl w:val="0"/>
                <w:numId w:val="8"/>
              </w:numPr>
              <w:tabs>
                <w:tab w:val="left" w:pos="1395"/>
              </w:tabs>
              <w:rPr>
                <w:rFonts w:asciiTheme="minorHAnsi" w:hAnsiTheme="minorHAnsi" w:cstheme="minorHAnsi"/>
                <w:sz w:val="22"/>
              </w:rPr>
            </w:pPr>
            <w:r w:rsidRPr="00B331A5">
              <w:rPr>
                <w:rFonts w:asciiTheme="minorHAnsi" w:hAnsiTheme="minorHAnsi" w:cstheme="minorHAnsi"/>
                <w:sz w:val="22"/>
              </w:rPr>
              <w:t>Proficient Knowledge About Microsoft OS, DOS, and other relatively software</w:t>
            </w:r>
          </w:p>
          <w:p w:rsidR="00C60B2E" w:rsidRPr="00B331A5" w:rsidRDefault="00C60B2E" w:rsidP="00B557D5">
            <w:pPr>
              <w:pStyle w:val="ListParagraph"/>
              <w:numPr>
                <w:ilvl w:val="0"/>
                <w:numId w:val="8"/>
              </w:numPr>
              <w:tabs>
                <w:tab w:val="left" w:pos="1395"/>
              </w:tabs>
              <w:rPr>
                <w:rFonts w:asciiTheme="minorHAnsi" w:hAnsiTheme="minorHAnsi" w:cstheme="minorHAnsi"/>
                <w:sz w:val="22"/>
              </w:rPr>
            </w:pPr>
            <w:r w:rsidRPr="00B331A5">
              <w:rPr>
                <w:rFonts w:asciiTheme="minorHAnsi" w:hAnsiTheme="minorHAnsi" w:cstheme="minorHAnsi"/>
                <w:sz w:val="22"/>
              </w:rPr>
              <w:t xml:space="preserve">Proficient in Microsoft based office software word, excel, </w:t>
            </w:r>
            <w:proofErr w:type="spellStart"/>
            <w:r w:rsidRPr="00B331A5">
              <w:rPr>
                <w:rFonts w:asciiTheme="minorHAnsi" w:hAnsiTheme="minorHAnsi" w:cstheme="minorHAnsi"/>
                <w:sz w:val="22"/>
              </w:rPr>
              <w:t>powerpoint</w:t>
            </w:r>
            <w:proofErr w:type="spellEnd"/>
            <w:r w:rsidRPr="00B331A5">
              <w:rPr>
                <w:rFonts w:asciiTheme="minorHAnsi" w:hAnsiTheme="minorHAnsi" w:cstheme="minorHAnsi"/>
                <w:sz w:val="22"/>
              </w:rPr>
              <w:t>,</w:t>
            </w:r>
          </w:p>
          <w:p w:rsidR="00C60B2E" w:rsidRDefault="00C60B2E" w:rsidP="00B557D5">
            <w:pPr>
              <w:pStyle w:val="ListParagraph"/>
              <w:numPr>
                <w:ilvl w:val="0"/>
                <w:numId w:val="8"/>
              </w:numPr>
              <w:tabs>
                <w:tab w:val="left" w:pos="1395"/>
              </w:tabs>
              <w:rPr>
                <w:rFonts w:asciiTheme="minorHAnsi" w:hAnsiTheme="minorHAnsi" w:cstheme="minorHAnsi"/>
                <w:sz w:val="22"/>
              </w:rPr>
            </w:pPr>
            <w:r w:rsidRPr="00B331A5">
              <w:rPr>
                <w:rFonts w:asciiTheme="minorHAnsi" w:hAnsiTheme="minorHAnsi" w:cstheme="minorHAnsi"/>
                <w:sz w:val="22"/>
              </w:rPr>
              <w:t xml:space="preserve">Having Excellent Knowledge About Adobe Page maker, </w:t>
            </w:r>
            <w:proofErr w:type="spellStart"/>
            <w:r w:rsidRPr="00B331A5">
              <w:rPr>
                <w:rFonts w:asciiTheme="minorHAnsi" w:hAnsiTheme="minorHAnsi" w:cstheme="minorHAnsi"/>
                <w:sz w:val="22"/>
              </w:rPr>
              <w:t>photoshop</w:t>
            </w:r>
            <w:proofErr w:type="spellEnd"/>
            <w:r w:rsidRPr="00B331A5">
              <w:rPr>
                <w:rFonts w:asciiTheme="minorHAnsi" w:hAnsiTheme="minorHAnsi" w:cstheme="minorHAnsi"/>
                <w:sz w:val="22"/>
              </w:rPr>
              <w:t>,</w:t>
            </w:r>
            <w:r w:rsidR="00D572AF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331A5">
              <w:rPr>
                <w:rFonts w:asciiTheme="minorHAnsi" w:hAnsiTheme="minorHAnsi" w:cstheme="minorHAnsi"/>
                <w:sz w:val="22"/>
              </w:rPr>
              <w:t xml:space="preserve"> and </w:t>
            </w:r>
            <w:r w:rsidR="006A72A9" w:rsidRPr="00B331A5">
              <w:rPr>
                <w:rFonts w:asciiTheme="minorHAnsi" w:hAnsiTheme="minorHAnsi" w:cstheme="minorHAnsi"/>
                <w:sz w:val="22"/>
              </w:rPr>
              <w:t>coral</w:t>
            </w:r>
            <w:r w:rsidRPr="00B331A5">
              <w:rPr>
                <w:rFonts w:asciiTheme="minorHAnsi" w:hAnsiTheme="minorHAnsi" w:cstheme="minorHAnsi"/>
                <w:sz w:val="22"/>
              </w:rPr>
              <w:t xml:space="preserve"> draw,</w:t>
            </w:r>
          </w:p>
          <w:p w:rsidR="008D7EC7" w:rsidRPr="008D7EC7" w:rsidRDefault="008D7EC7" w:rsidP="008D7EC7">
            <w:pPr>
              <w:pStyle w:val="ListParagraph"/>
              <w:numPr>
                <w:ilvl w:val="0"/>
                <w:numId w:val="8"/>
              </w:numPr>
              <w:tabs>
                <w:tab w:val="left" w:pos="1395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ima facie Knowledge</w:t>
            </w:r>
            <w:r w:rsidRPr="00B331A5">
              <w:rPr>
                <w:rFonts w:asciiTheme="minorHAnsi" w:hAnsiTheme="minorHAnsi" w:cstheme="minorHAnsi"/>
                <w:sz w:val="22"/>
              </w:rPr>
              <w:t xml:space="preserve"> in Tally at all Version</w:t>
            </w:r>
          </w:p>
          <w:p w:rsidR="008D7EC7" w:rsidRPr="008D7EC7" w:rsidRDefault="008D7EC7" w:rsidP="008D7EC7">
            <w:pPr>
              <w:pStyle w:val="ListParagraph"/>
              <w:numPr>
                <w:ilvl w:val="0"/>
                <w:numId w:val="8"/>
              </w:numPr>
              <w:pBdr>
                <w:bottom w:val="single" w:sz="12" w:space="1" w:color="auto"/>
              </w:pBdr>
              <w:tabs>
                <w:tab w:val="left" w:pos="1395"/>
                <w:tab w:val="left" w:pos="4500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oderate in flash, html</w:t>
            </w:r>
          </w:p>
          <w:p w:rsidR="008D7EC7" w:rsidRDefault="008D7EC7" w:rsidP="008D7EC7">
            <w:pPr>
              <w:pStyle w:val="ListParagraph"/>
              <w:tabs>
                <w:tab w:val="left" w:pos="1395"/>
              </w:tabs>
              <w:ind w:left="780"/>
              <w:rPr>
                <w:rFonts w:asciiTheme="minorHAnsi" w:hAnsiTheme="minorHAnsi" w:cstheme="minorHAnsi"/>
                <w:sz w:val="22"/>
              </w:rPr>
            </w:pPr>
          </w:p>
          <w:p w:rsidR="004A0DE1" w:rsidRDefault="00556B88" w:rsidP="007B6D9E">
            <w:pPr>
              <w:pStyle w:val="ListParagraph"/>
              <w:numPr>
                <w:ilvl w:val="0"/>
                <w:numId w:val="7"/>
              </w:numPr>
              <w:tabs>
                <w:tab w:val="left" w:pos="1395"/>
              </w:tabs>
              <w:rPr>
                <w:rFonts w:asciiTheme="minorHAnsi" w:hAnsiTheme="minorHAnsi" w:cstheme="minorHAnsi"/>
                <w:sz w:val="22"/>
              </w:rPr>
            </w:pPr>
            <w:r w:rsidRPr="007B6D9E">
              <w:rPr>
                <w:rFonts w:asciiTheme="minorHAnsi" w:hAnsiTheme="minorHAnsi" w:cstheme="minorHAnsi"/>
                <w:sz w:val="22"/>
              </w:rPr>
              <w:t xml:space="preserve">Good </w:t>
            </w:r>
            <w:r w:rsidR="009F09C1" w:rsidRPr="007B6D9E">
              <w:rPr>
                <w:rFonts w:asciiTheme="minorHAnsi" w:hAnsiTheme="minorHAnsi" w:cstheme="minorHAnsi"/>
                <w:sz w:val="22"/>
              </w:rPr>
              <w:t>Grasping power &amp; easy to cope up with new environment</w:t>
            </w:r>
          </w:p>
          <w:p w:rsidR="00A217CE" w:rsidRPr="007B6D9E" w:rsidRDefault="00A217CE" w:rsidP="007B6D9E">
            <w:pPr>
              <w:pStyle w:val="ListParagraph"/>
              <w:numPr>
                <w:ilvl w:val="0"/>
                <w:numId w:val="7"/>
              </w:numPr>
              <w:tabs>
                <w:tab w:val="left" w:pos="1395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asy to Fit with New Technology or Software adopted by Company</w:t>
            </w:r>
          </w:p>
          <w:p w:rsidR="00556B88" w:rsidRDefault="00556B88" w:rsidP="007B6D9E">
            <w:pPr>
              <w:pStyle w:val="ListParagraph"/>
              <w:numPr>
                <w:ilvl w:val="0"/>
                <w:numId w:val="7"/>
              </w:numPr>
              <w:tabs>
                <w:tab w:val="left" w:pos="1395"/>
              </w:tabs>
              <w:rPr>
                <w:rFonts w:asciiTheme="minorHAnsi" w:hAnsiTheme="minorHAnsi" w:cstheme="minorHAnsi"/>
                <w:sz w:val="22"/>
              </w:rPr>
            </w:pPr>
            <w:r w:rsidRPr="007B6D9E">
              <w:rPr>
                <w:rFonts w:asciiTheme="minorHAnsi" w:hAnsiTheme="minorHAnsi" w:cstheme="minorHAnsi"/>
                <w:sz w:val="22"/>
              </w:rPr>
              <w:t xml:space="preserve">Good </w:t>
            </w:r>
            <w:r w:rsidR="003268E0" w:rsidRPr="007B6D9E">
              <w:rPr>
                <w:rFonts w:asciiTheme="minorHAnsi" w:hAnsiTheme="minorHAnsi" w:cstheme="minorHAnsi"/>
                <w:sz w:val="22"/>
              </w:rPr>
              <w:t>functional</w:t>
            </w:r>
            <w:r w:rsidRPr="007B6D9E">
              <w:rPr>
                <w:rFonts w:asciiTheme="minorHAnsi" w:hAnsiTheme="minorHAnsi" w:cstheme="minorHAnsi"/>
                <w:sz w:val="22"/>
              </w:rPr>
              <w:t xml:space="preserve"> skills</w:t>
            </w:r>
          </w:p>
          <w:p w:rsidR="007B6D9E" w:rsidRPr="007B6D9E" w:rsidRDefault="007B6D9E" w:rsidP="007B6D9E">
            <w:pPr>
              <w:pStyle w:val="ListParagraph"/>
              <w:numPr>
                <w:ilvl w:val="0"/>
                <w:numId w:val="7"/>
              </w:numPr>
              <w:tabs>
                <w:tab w:val="left" w:pos="1395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roficient in documentation </w:t>
            </w:r>
          </w:p>
          <w:p w:rsidR="00556B88" w:rsidRPr="007B6D9E" w:rsidRDefault="00556B88" w:rsidP="007B6D9E">
            <w:pPr>
              <w:pStyle w:val="ListParagraph"/>
              <w:numPr>
                <w:ilvl w:val="0"/>
                <w:numId w:val="7"/>
              </w:numPr>
              <w:tabs>
                <w:tab w:val="left" w:pos="1395"/>
              </w:tabs>
              <w:rPr>
                <w:rFonts w:asciiTheme="minorHAnsi" w:hAnsiTheme="minorHAnsi" w:cstheme="minorHAnsi"/>
                <w:sz w:val="22"/>
              </w:rPr>
            </w:pPr>
            <w:r w:rsidRPr="007B6D9E">
              <w:rPr>
                <w:rFonts w:asciiTheme="minorHAnsi" w:hAnsiTheme="minorHAnsi" w:cstheme="minorHAnsi"/>
                <w:sz w:val="22"/>
              </w:rPr>
              <w:t>Hardworking and trustworthy</w:t>
            </w:r>
          </w:p>
          <w:p w:rsidR="004A0DE1" w:rsidRPr="00453567" w:rsidRDefault="004A0DE1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22"/>
              </w:rPr>
            </w:pPr>
          </w:p>
          <w:p w:rsidR="007B6D9E" w:rsidRPr="00453567" w:rsidRDefault="007B6D9E">
            <w:pPr>
              <w:rPr>
                <w:rFonts w:asciiTheme="minorHAnsi" w:hAnsiTheme="minorHAnsi" w:cstheme="minorHAnsi"/>
                <w:sz w:val="22"/>
              </w:rPr>
            </w:pPr>
          </w:p>
          <w:p w:rsidR="008D7EC7" w:rsidRPr="008D7EC7" w:rsidRDefault="00AF3004" w:rsidP="008D7EC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</w:rPr>
            </w:pPr>
            <w:r w:rsidRPr="008D7EC7">
              <w:rPr>
                <w:rFonts w:asciiTheme="minorHAnsi" w:hAnsiTheme="minorHAnsi" w:cstheme="minorHAnsi"/>
                <w:sz w:val="22"/>
              </w:rPr>
              <w:t xml:space="preserve">Like to read books on </w:t>
            </w:r>
            <w:r w:rsidR="00D9757E" w:rsidRPr="008D7EC7">
              <w:rPr>
                <w:rFonts w:asciiTheme="minorHAnsi" w:hAnsiTheme="minorHAnsi" w:cstheme="minorHAnsi"/>
                <w:b/>
                <w:sz w:val="22"/>
              </w:rPr>
              <w:t>INFORMATION TECHNOLOGY</w:t>
            </w:r>
          </w:p>
          <w:p w:rsidR="008D7EC7" w:rsidRPr="008D7EC7" w:rsidRDefault="00AF3004" w:rsidP="008D7EC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</w:rPr>
            </w:pPr>
            <w:r w:rsidRPr="008D7EC7">
              <w:rPr>
                <w:rFonts w:asciiTheme="minorHAnsi" w:hAnsiTheme="minorHAnsi" w:cstheme="minorHAnsi"/>
                <w:sz w:val="22"/>
              </w:rPr>
              <w:t xml:space="preserve">Like to read books on </w:t>
            </w:r>
            <w:r w:rsidR="00D9757E" w:rsidRPr="008D7EC7">
              <w:rPr>
                <w:rFonts w:asciiTheme="minorHAnsi" w:hAnsiTheme="minorHAnsi" w:cstheme="minorHAnsi"/>
                <w:b/>
                <w:sz w:val="22"/>
              </w:rPr>
              <w:t>MANAGEMENT</w:t>
            </w:r>
            <w:r w:rsidR="00D572AF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8D7EC7">
              <w:rPr>
                <w:rFonts w:asciiTheme="minorHAnsi" w:hAnsiTheme="minorHAnsi" w:cstheme="minorHAnsi"/>
                <w:sz w:val="22"/>
              </w:rPr>
              <w:t xml:space="preserve">Like to </w:t>
            </w:r>
            <w:r w:rsidR="00D9757E" w:rsidRPr="008D7EC7">
              <w:rPr>
                <w:rFonts w:asciiTheme="minorHAnsi" w:hAnsiTheme="minorHAnsi" w:cstheme="minorHAnsi"/>
                <w:b/>
                <w:sz w:val="22"/>
              </w:rPr>
              <w:t>SURF THE INTERNET AND GET STUFF THAT ADDS VALUE IN MY KNOWLEDGE</w:t>
            </w:r>
          </w:p>
          <w:p w:rsidR="008D7EC7" w:rsidRPr="008D7EC7" w:rsidRDefault="008D7EC7" w:rsidP="008D7EC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</w:rPr>
            </w:pPr>
            <w:r w:rsidRPr="008D7EC7">
              <w:rPr>
                <w:rFonts w:asciiTheme="minorHAnsi" w:hAnsiTheme="minorHAnsi" w:cstheme="minorHAnsi"/>
                <w:b/>
                <w:sz w:val="22"/>
              </w:rPr>
              <w:t xml:space="preserve">PHOTOGRAPHY </w:t>
            </w:r>
          </w:p>
          <w:p w:rsidR="004A0DE1" w:rsidRDefault="004A0DE1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22"/>
              </w:rPr>
            </w:pPr>
          </w:p>
          <w:p w:rsidR="004C54F8" w:rsidRDefault="004C54F8" w:rsidP="009B1838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9B1838" w:rsidRPr="009B1838" w:rsidRDefault="009B1838" w:rsidP="009B1838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9B1838">
              <w:rPr>
                <w:rFonts w:asciiTheme="minorHAnsi" w:hAnsiTheme="minorHAnsi" w:cstheme="minorHAnsi"/>
                <w:b/>
                <w:sz w:val="22"/>
              </w:rPr>
              <w:t>DURING MBA</w:t>
            </w:r>
          </w:p>
          <w:p w:rsidR="009B1838" w:rsidRDefault="009B1838" w:rsidP="009B1838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910BC9" w:rsidRPr="009B1838" w:rsidRDefault="00A751E0" w:rsidP="00A751E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94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“</w:t>
            </w:r>
            <w:r w:rsidR="00910BC9" w:rsidRPr="0086151B">
              <w:rPr>
                <w:rFonts w:asciiTheme="minorHAnsi" w:hAnsiTheme="minorHAnsi"/>
                <w:b/>
                <w:sz w:val="22"/>
              </w:rPr>
              <w:t xml:space="preserve">A </w:t>
            </w:r>
            <w:r w:rsidR="00910BC9" w:rsidRPr="008615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DY OF INVESTOR’S PREFERENCE TOWARDS VARIOUS INVESTMENT AVENUES IN CAPITAL MARKET WITH SPECIAL REFERENCE TO DERIVATIVES IN AHMEDABA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  <w:r w:rsidR="00D572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10BC9">
              <w:rPr>
                <w:rFonts w:asciiTheme="minorHAnsi" w:hAnsiTheme="minorHAnsi" w:cstheme="minorHAnsi"/>
                <w:bCs/>
                <w:sz w:val="22"/>
                <w:szCs w:val="22"/>
              </w:rPr>
              <w:t>as Comprehensive Project In forth semester</w:t>
            </w:r>
            <w:r w:rsidR="00D1506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Grand Project) </w:t>
            </w:r>
          </w:p>
          <w:p w:rsidR="009B1838" w:rsidRPr="009B1838" w:rsidRDefault="00A751E0" w:rsidP="00A751E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94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“A COUNTRY ANALYSIS OF MALAYSIA FOR STARTING UP RESTAURANT: MAMA’S RECIPE” </w:t>
            </w:r>
            <w:r>
              <w:rPr>
                <w:rFonts w:asciiTheme="minorHAnsi" w:hAnsiTheme="minorHAnsi"/>
                <w:sz w:val="22"/>
              </w:rPr>
              <w:t xml:space="preserve"> to get the depth practical aspect of international business</w:t>
            </w:r>
          </w:p>
          <w:p w:rsidR="009B1838" w:rsidRPr="00910BC9" w:rsidRDefault="00A751E0" w:rsidP="00A751E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94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“AN ANALYSIS OF EFFICIENCY OF ICICI, KOTAK &amp; SBI BANK BY CAMEL MODEL”</w:t>
            </w:r>
            <w:r w:rsidR="00D572AF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9B1838" w:rsidRPr="009B1838">
              <w:rPr>
                <w:rFonts w:asciiTheme="minorHAnsi" w:hAnsiTheme="minorHAnsi"/>
                <w:sz w:val="22"/>
              </w:rPr>
              <w:t>during Third Semester</w:t>
            </w:r>
            <w:r w:rsidR="009B1838">
              <w:rPr>
                <w:rFonts w:asciiTheme="minorHAnsi" w:hAnsiTheme="minorHAnsi"/>
                <w:sz w:val="22"/>
              </w:rPr>
              <w:t>.</w:t>
            </w:r>
          </w:p>
          <w:p w:rsidR="00B63A69" w:rsidRDefault="00910BC9" w:rsidP="00A751E0">
            <w:pPr>
              <w:numPr>
                <w:ilvl w:val="0"/>
                <w:numId w:val="11"/>
              </w:numPr>
              <w:spacing w:line="276" w:lineRule="auto"/>
              <w:ind w:left="594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 Report on </w:t>
            </w:r>
            <w:r w:rsidRPr="0086151B">
              <w:rPr>
                <w:rFonts w:asciiTheme="minorHAnsi" w:hAnsiTheme="minorHAnsi"/>
                <w:b/>
                <w:sz w:val="22"/>
              </w:rPr>
              <w:t>FOREIGN EXCHANGE &amp; RISK MANAGEMENT WITH SPECIAL REFERENCE TO SHAH INVESTORS</w:t>
            </w:r>
            <w:r>
              <w:rPr>
                <w:rFonts w:asciiTheme="minorHAnsi" w:hAnsiTheme="minorHAnsi"/>
                <w:sz w:val="22"/>
              </w:rPr>
              <w:t xml:space="preserve"> as a </w:t>
            </w:r>
            <w:r w:rsidR="00D15069">
              <w:rPr>
                <w:rFonts w:asciiTheme="minorHAnsi" w:hAnsiTheme="minorHAnsi"/>
                <w:sz w:val="22"/>
              </w:rPr>
              <w:t>Summer Internship Program (SIP)</w:t>
            </w:r>
          </w:p>
          <w:p w:rsidR="00B63A69" w:rsidRDefault="00B63A69" w:rsidP="00B63A69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  <w:p w:rsidR="00B63A69" w:rsidRPr="009B1838" w:rsidRDefault="00B63A69" w:rsidP="00B63A69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9B1838">
              <w:rPr>
                <w:rFonts w:asciiTheme="minorHAnsi" w:hAnsiTheme="minorHAnsi" w:cstheme="minorHAnsi"/>
                <w:b/>
                <w:sz w:val="22"/>
              </w:rPr>
              <w:t xml:space="preserve">DURING </w:t>
            </w:r>
            <w:r>
              <w:rPr>
                <w:rFonts w:asciiTheme="minorHAnsi" w:hAnsiTheme="minorHAnsi" w:cstheme="minorHAnsi"/>
                <w:b/>
                <w:sz w:val="22"/>
              </w:rPr>
              <w:t>PG DIPLOMA IN INVESTMENT &amp; FINANCIAL ANALYSIS</w:t>
            </w:r>
          </w:p>
          <w:p w:rsidR="00B63A69" w:rsidRPr="00B63A69" w:rsidRDefault="00B63A69" w:rsidP="00B63A69">
            <w:pPr>
              <w:ind w:left="594"/>
              <w:jc w:val="both"/>
              <w:rPr>
                <w:rFonts w:asciiTheme="minorHAnsi" w:hAnsiTheme="minorHAnsi"/>
                <w:sz w:val="22"/>
              </w:rPr>
            </w:pPr>
          </w:p>
          <w:p w:rsidR="00910BC9" w:rsidRDefault="00910BC9" w:rsidP="00A751E0">
            <w:pPr>
              <w:numPr>
                <w:ilvl w:val="0"/>
                <w:numId w:val="11"/>
              </w:numPr>
              <w:spacing w:line="276" w:lineRule="auto"/>
              <w:ind w:left="594"/>
              <w:jc w:val="both"/>
              <w:rPr>
                <w:rFonts w:asciiTheme="minorHAnsi" w:hAnsiTheme="minorHAnsi"/>
                <w:sz w:val="22"/>
              </w:rPr>
            </w:pPr>
            <w:r w:rsidRPr="00910BC9">
              <w:rPr>
                <w:rFonts w:asciiTheme="minorHAnsi" w:hAnsiTheme="minorHAnsi"/>
                <w:sz w:val="22"/>
              </w:rPr>
              <w:t xml:space="preserve">A Report on </w:t>
            </w:r>
            <w:r w:rsidRPr="00910BC9">
              <w:rPr>
                <w:rFonts w:asciiTheme="minorHAnsi" w:hAnsiTheme="minorHAnsi"/>
                <w:b/>
                <w:sz w:val="22"/>
              </w:rPr>
              <w:t xml:space="preserve">INDUSTRIAL SICKNESS AND REHABILITATION </w:t>
            </w:r>
            <w:r w:rsidRPr="00910BC9">
              <w:rPr>
                <w:rFonts w:asciiTheme="minorHAnsi" w:hAnsiTheme="minorHAnsi"/>
                <w:sz w:val="22"/>
              </w:rPr>
              <w:t>during PG Diploma in investment and financial analysis.</w:t>
            </w:r>
          </w:p>
          <w:p w:rsidR="00B63A69" w:rsidRDefault="00B63A69" w:rsidP="00B63A69">
            <w:pPr>
              <w:ind w:left="594"/>
              <w:jc w:val="both"/>
              <w:rPr>
                <w:rFonts w:asciiTheme="minorHAnsi" w:hAnsiTheme="minorHAnsi"/>
                <w:sz w:val="22"/>
              </w:rPr>
            </w:pPr>
          </w:p>
          <w:p w:rsidR="00B63A69" w:rsidRPr="009B1838" w:rsidRDefault="00B63A69" w:rsidP="00B63A69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9B1838">
              <w:rPr>
                <w:rFonts w:asciiTheme="minorHAnsi" w:hAnsiTheme="minorHAnsi" w:cstheme="minorHAnsi"/>
                <w:b/>
                <w:sz w:val="22"/>
              </w:rPr>
              <w:t xml:space="preserve">DURING </w:t>
            </w:r>
            <w:r>
              <w:rPr>
                <w:rFonts w:asciiTheme="minorHAnsi" w:hAnsiTheme="minorHAnsi" w:cstheme="minorHAnsi"/>
                <w:b/>
                <w:sz w:val="22"/>
              </w:rPr>
              <w:t>BBA</w:t>
            </w:r>
          </w:p>
          <w:p w:rsidR="00B63A69" w:rsidRDefault="00B63A69" w:rsidP="00B63A69">
            <w:pPr>
              <w:ind w:left="594"/>
              <w:jc w:val="both"/>
              <w:rPr>
                <w:rFonts w:asciiTheme="minorHAnsi" w:hAnsiTheme="minorHAnsi"/>
                <w:sz w:val="22"/>
              </w:rPr>
            </w:pPr>
          </w:p>
          <w:p w:rsidR="00910BC9" w:rsidRDefault="00910BC9" w:rsidP="00A751E0">
            <w:pPr>
              <w:numPr>
                <w:ilvl w:val="0"/>
                <w:numId w:val="11"/>
              </w:numPr>
              <w:spacing w:line="276" w:lineRule="auto"/>
              <w:ind w:left="594"/>
              <w:jc w:val="both"/>
              <w:rPr>
                <w:rFonts w:asciiTheme="minorHAnsi" w:hAnsiTheme="minorHAnsi"/>
                <w:sz w:val="22"/>
              </w:rPr>
            </w:pPr>
            <w:r w:rsidRPr="007179AD">
              <w:rPr>
                <w:rFonts w:asciiTheme="minorHAnsi" w:hAnsiTheme="minorHAnsi"/>
                <w:sz w:val="22"/>
              </w:rPr>
              <w:t xml:space="preserve">A Report on </w:t>
            </w:r>
            <w:r w:rsidRPr="007179AD">
              <w:rPr>
                <w:rFonts w:asciiTheme="minorHAnsi" w:hAnsiTheme="minorHAnsi"/>
                <w:b/>
                <w:sz w:val="22"/>
              </w:rPr>
              <w:t>ANALYSIS OF MARKETING STRATEGY OF INDIAN FILM INDUSTRY</w:t>
            </w:r>
            <w:r w:rsidRPr="007179AD">
              <w:rPr>
                <w:rFonts w:asciiTheme="minorHAnsi" w:hAnsiTheme="minorHAnsi"/>
                <w:sz w:val="22"/>
              </w:rPr>
              <w:t xml:space="preserve"> during third year of BBA.</w:t>
            </w:r>
          </w:p>
          <w:p w:rsidR="007179AD" w:rsidRPr="00910BC9" w:rsidRDefault="00910BC9" w:rsidP="00A751E0">
            <w:pPr>
              <w:numPr>
                <w:ilvl w:val="0"/>
                <w:numId w:val="11"/>
              </w:numPr>
              <w:spacing w:line="276" w:lineRule="auto"/>
              <w:ind w:left="594"/>
              <w:jc w:val="both"/>
              <w:rPr>
                <w:rFonts w:asciiTheme="minorHAnsi" w:hAnsiTheme="minorHAnsi"/>
                <w:sz w:val="22"/>
              </w:rPr>
            </w:pPr>
            <w:r w:rsidRPr="00910BC9">
              <w:rPr>
                <w:rFonts w:asciiTheme="minorHAnsi" w:hAnsiTheme="minorHAnsi"/>
                <w:sz w:val="22"/>
              </w:rPr>
              <w:t xml:space="preserve">Marketing Report on </w:t>
            </w:r>
            <w:r w:rsidRPr="00910BC9">
              <w:rPr>
                <w:rFonts w:asciiTheme="minorHAnsi" w:hAnsiTheme="minorHAnsi"/>
                <w:b/>
                <w:sz w:val="22"/>
              </w:rPr>
              <w:t xml:space="preserve">DIVYA BHASKAR LTD. </w:t>
            </w:r>
            <w:r w:rsidRPr="00910BC9">
              <w:rPr>
                <w:rFonts w:asciiTheme="minorHAnsi" w:hAnsiTheme="minorHAnsi"/>
                <w:sz w:val="22"/>
              </w:rPr>
              <w:t>during Second Year of BBA.</w:t>
            </w:r>
          </w:p>
          <w:p w:rsidR="007179AD" w:rsidRPr="007179AD" w:rsidRDefault="007179AD" w:rsidP="00A751E0">
            <w:pPr>
              <w:numPr>
                <w:ilvl w:val="0"/>
                <w:numId w:val="11"/>
              </w:numPr>
              <w:spacing w:line="276" w:lineRule="auto"/>
              <w:ind w:left="594"/>
              <w:jc w:val="both"/>
              <w:rPr>
                <w:rFonts w:asciiTheme="minorHAnsi" w:hAnsiTheme="minorHAnsi"/>
                <w:sz w:val="22"/>
              </w:rPr>
            </w:pPr>
            <w:r w:rsidRPr="007179AD">
              <w:rPr>
                <w:rFonts w:asciiTheme="minorHAnsi" w:hAnsiTheme="minorHAnsi"/>
                <w:sz w:val="22"/>
              </w:rPr>
              <w:t xml:space="preserve">Financial Report on </w:t>
            </w:r>
            <w:r w:rsidRPr="007179AD">
              <w:rPr>
                <w:rFonts w:asciiTheme="minorHAnsi" w:hAnsiTheme="minorHAnsi"/>
                <w:b/>
                <w:sz w:val="22"/>
              </w:rPr>
              <w:t xml:space="preserve">BAJAJ AUTO LTD. </w:t>
            </w:r>
            <w:r w:rsidRPr="007179AD">
              <w:rPr>
                <w:rFonts w:asciiTheme="minorHAnsi" w:hAnsiTheme="minorHAnsi"/>
                <w:sz w:val="22"/>
              </w:rPr>
              <w:t>during Second Year of BBA.</w:t>
            </w:r>
          </w:p>
          <w:p w:rsidR="00B5464A" w:rsidRDefault="00910BC9" w:rsidP="00B5464A">
            <w:pPr>
              <w:numPr>
                <w:ilvl w:val="0"/>
                <w:numId w:val="11"/>
              </w:numPr>
              <w:spacing w:line="276" w:lineRule="auto"/>
              <w:ind w:left="594"/>
              <w:jc w:val="both"/>
              <w:rPr>
                <w:rFonts w:asciiTheme="minorHAnsi" w:hAnsiTheme="minorHAnsi"/>
                <w:sz w:val="22"/>
              </w:rPr>
            </w:pPr>
            <w:r w:rsidRPr="004B39E8">
              <w:rPr>
                <w:rFonts w:asciiTheme="minorHAnsi" w:hAnsiTheme="minorHAnsi"/>
                <w:sz w:val="22"/>
              </w:rPr>
              <w:t xml:space="preserve">An industrial Report On </w:t>
            </w:r>
            <w:r w:rsidRPr="004B39E8">
              <w:rPr>
                <w:rFonts w:asciiTheme="minorHAnsi" w:hAnsiTheme="minorHAnsi"/>
                <w:b/>
                <w:sz w:val="22"/>
              </w:rPr>
              <w:t>ASHIMA TEXTILE LTD.</w:t>
            </w:r>
            <w:r w:rsidRPr="004B39E8">
              <w:rPr>
                <w:rFonts w:asciiTheme="minorHAnsi" w:hAnsiTheme="minorHAnsi"/>
                <w:sz w:val="22"/>
              </w:rPr>
              <w:t xml:space="preserve"> during first year of BBA.</w:t>
            </w:r>
          </w:p>
          <w:p w:rsidR="004B39E8" w:rsidRDefault="004B39E8" w:rsidP="004B39E8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  <w:p w:rsidR="004B39E8" w:rsidRDefault="004B39E8" w:rsidP="004B39E8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  <w:p w:rsidR="004B39E8" w:rsidRPr="004B39E8" w:rsidRDefault="004B39E8" w:rsidP="004B39E8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  <w:p w:rsidR="00B5464A" w:rsidRDefault="00B5464A" w:rsidP="00B5464A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</w:p>
          <w:p w:rsidR="00A217CE" w:rsidRDefault="00A217CE" w:rsidP="00A217C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 w:rsidRPr="00BD2B64">
              <w:rPr>
                <w:rFonts w:asciiTheme="minorHAnsi" w:hAnsiTheme="minorHAnsi" w:cstheme="minorHAnsi"/>
                <w:sz w:val="22"/>
              </w:rPr>
              <w:t xml:space="preserve">Continuing services at </w:t>
            </w:r>
            <w:r w:rsidRPr="00B02A4B">
              <w:rPr>
                <w:rFonts w:asciiTheme="minorHAnsi" w:hAnsiTheme="minorHAnsi" w:cstheme="minorHAnsi"/>
                <w:b/>
                <w:sz w:val="22"/>
              </w:rPr>
              <w:t>KAPASI HANDICRAFTS EMPORIUM</w:t>
            </w:r>
            <w:r w:rsidRPr="00BD2B64">
              <w:rPr>
                <w:rFonts w:asciiTheme="minorHAnsi" w:hAnsiTheme="minorHAnsi" w:cstheme="minorHAnsi"/>
                <w:sz w:val="22"/>
              </w:rPr>
              <w:t xml:space="preserve"> as </w:t>
            </w:r>
            <w:r w:rsidRPr="00B02A4B">
              <w:rPr>
                <w:rFonts w:asciiTheme="minorHAnsi" w:hAnsiTheme="minorHAnsi" w:cstheme="minorHAnsi"/>
                <w:b/>
                <w:sz w:val="22"/>
              </w:rPr>
              <w:t>Sr. Export Executive</w:t>
            </w:r>
            <w:r w:rsidR="00D572AF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 xml:space="preserve">since </w:t>
            </w:r>
            <w:r w:rsidRPr="00A217CE">
              <w:rPr>
                <w:rFonts w:asciiTheme="minorHAnsi" w:hAnsiTheme="minorHAnsi" w:cstheme="minorHAnsi"/>
                <w:b/>
                <w:sz w:val="22"/>
              </w:rPr>
              <w:t>24</w:t>
            </w:r>
            <w:r w:rsidRPr="00A217CE">
              <w:rPr>
                <w:rFonts w:asciiTheme="minorHAnsi" w:hAnsiTheme="minorHAnsi" w:cstheme="minorHAnsi"/>
                <w:b/>
                <w:sz w:val="22"/>
                <w:vertAlign w:val="superscript"/>
              </w:rPr>
              <w:t>th</w:t>
            </w:r>
            <w:r w:rsidRPr="00A217CE">
              <w:rPr>
                <w:rFonts w:asciiTheme="minorHAnsi" w:hAnsiTheme="minorHAnsi" w:cstheme="minorHAnsi"/>
                <w:b/>
                <w:sz w:val="22"/>
              </w:rPr>
              <w:t xml:space="preserve"> June 201</w:t>
            </w:r>
            <w:r w:rsidR="007B7406">
              <w:rPr>
                <w:rFonts w:asciiTheme="minorHAnsi" w:hAnsiTheme="minorHAnsi" w:cstheme="minorHAnsi"/>
                <w:b/>
                <w:sz w:val="22"/>
              </w:rPr>
              <w:t>1</w:t>
            </w:r>
            <w:r w:rsidRPr="00BD2B64">
              <w:rPr>
                <w:rFonts w:asciiTheme="minorHAnsi" w:hAnsiTheme="minorHAnsi" w:cstheme="minorHAnsi"/>
                <w:sz w:val="22"/>
              </w:rPr>
              <w:t xml:space="preserve"> caring the </w:t>
            </w:r>
            <w:r>
              <w:rPr>
                <w:rFonts w:asciiTheme="minorHAnsi" w:hAnsiTheme="minorHAnsi" w:cstheme="minorHAnsi"/>
                <w:sz w:val="22"/>
              </w:rPr>
              <w:t xml:space="preserve">task with </w:t>
            </w:r>
            <w:r w:rsidRPr="00BD2B64">
              <w:rPr>
                <w:rFonts w:asciiTheme="minorHAnsi" w:hAnsiTheme="minorHAnsi" w:cstheme="minorHAnsi"/>
                <w:sz w:val="22"/>
              </w:rPr>
              <w:t xml:space="preserve">responsibility </w:t>
            </w:r>
            <w:r>
              <w:rPr>
                <w:rFonts w:asciiTheme="minorHAnsi" w:hAnsiTheme="minorHAnsi" w:cstheme="minorHAnsi"/>
                <w:sz w:val="22"/>
              </w:rPr>
              <w:t>like:</w:t>
            </w:r>
          </w:p>
          <w:p w:rsidR="00A217CE" w:rsidRDefault="00A217CE" w:rsidP="00A217CE">
            <w:pPr>
              <w:pStyle w:val="ListParagraph"/>
              <w:rPr>
                <w:rFonts w:asciiTheme="minorHAnsi" w:hAnsiTheme="minorHAnsi" w:cstheme="minorHAnsi"/>
                <w:sz w:val="22"/>
              </w:rPr>
            </w:pPr>
          </w:p>
          <w:p w:rsidR="00C571EC" w:rsidRPr="00C969C0" w:rsidRDefault="00C571EC" w:rsidP="00A217CE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 w:rsidRPr="00C969C0">
              <w:rPr>
                <w:rFonts w:asciiTheme="minorHAnsi" w:hAnsiTheme="minorHAnsi" w:cstheme="minorHAnsi"/>
                <w:sz w:val="22"/>
              </w:rPr>
              <w:t>Pre</w:t>
            </w:r>
            <w:r w:rsidR="00C969C0" w:rsidRPr="00C969C0">
              <w:rPr>
                <w:rFonts w:asciiTheme="minorHAnsi" w:hAnsiTheme="minorHAnsi" w:cstheme="minorHAnsi"/>
                <w:sz w:val="22"/>
              </w:rPr>
              <w:t>-</w:t>
            </w:r>
            <w:r w:rsidRPr="00C969C0">
              <w:rPr>
                <w:rFonts w:asciiTheme="minorHAnsi" w:hAnsiTheme="minorHAnsi" w:cstheme="minorHAnsi"/>
                <w:sz w:val="22"/>
              </w:rPr>
              <w:t xml:space="preserve">shipment </w:t>
            </w:r>
            <w:r w:rsidR="00A217CE" w:rsidRPr="00C969C0">
              <w:rPr>
                <w:rFonts w:asciiTheme="minorHAnsi" w:hAnsiTheme="minorHAnsi" w:cstheme="minorHAnsi"/>
                <w:sz w:val="22"/>
              </w:rPr>
              <w:t xml:space="preserve">Documentation for the export like </w:t>
            </w:r>
          </w:p>
          <w:p w:rsidR="00C571EC" w:rsidRDefault="00C571EC" w:rsidP="00C571EC">
            <w:pPr>
              <w:pStyle w:val="ListParagraph"/>
              <w:ind w:left="144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  <w:t>P</w:t>
            </w:r>
            <w:r w:rsidR="00A217CE">
              <w:rPr>
                <w:rFonts w:asciiTheme="minorHAnsi" w:hAnsiTheme="minorHAnsi" w:cstheme="minorHAnsi"/>
                <w:sz w:val="22"/>
              </w:rPr>
              <w:t xml:space="preserve">urchase order, </w:t>
            </w:r>
          </w:p>
          <w:p w:rsidR="00C571EC" w:rsidRDefault="00C571EC" w:rsidP="00C571EC">
            <w:pPr>
              <w:pStyle w:val="ListParagraph"/>
              <w:ind w:left="144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  <w:r w:rsidR="00A217CE">
              <w:rPr>
                <w:rFonts w:asciiTheme="minorHAnsi" w:hAnsiTheme="minorHAnsi" w:cstheme="minorHAnsi"/>
                <w:sz w:val="22"/>
              </w:rPr>
              <w:t xml:space="preserve">Performa invoice, </w:t>
            </w:r>
          </w:p>
          <w:p w:rsidR="00C571EC" w:rsidRDefault="00C571EC" w:rsidP="00C571EC">
            <w:pPr>
              <w:pStyle w:val="ListParagraph"/>
              <w:ind w:left="144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  <w:t>Export Invoice &amp; Packing List</w:t>
            </w:r>
          </w:p>
          <w:p w:rsidR="00C571EC" w:rsidRDefault="00C571EC" w:rsidP="00C571EC">
            <w:pPr>
              <w:pStyle w:val="ListParagraph"/>
              <w:ind w:left="144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  <w:t xml:space="preserve">SDF | EVD | SLI for the shipment </w:t>
            </w:r>
          </w:p>
          <w:p w:rsidR="00C571EC" w:rsidRPr="00C969C0" w:rsidRDefault="00C571EC" w:rsidP="00C571EC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 w:rsidRPr="00C969C0">
              <w:rPr>
                <w:rFonts w:asciiTheme="minorHAnsi" w:hAnsiTheme="minorHAnsi" w:cstheme="minorHAnsi"/>
                <w:sz w:val="22"/>
              </w:rPr>
              <w:t>C</w:t>
            </w:r>
            <w:bookmarkStart w:id="0" w:name="_GoBack"/>
            <w:bookmarkEnd w:id="0"/>
            <w:r w:rsidRPr="00C969C0">
              <w:rPr>
                <w:rFonts w:asciiTheme="minorHAnsi" w:hAnsiTheme="minorHAnsi" w:cstheme="minorHAnsi"/>
                <w:sz w:val="22"/>
              </w:rPr>
              <w:t>orresponding with CHA and Shipping lines</w:t>
            </w:r>
          </w:p>
          <w:p w:rsidR="00C571EC" w:rsidRPr="00C969C0" w:rsidRDefault="00C571EC" w:rsidP="00C571EC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 w:rsidRPr="00C969C0">
              <w:rPr>
                <w:rFonts w:asciiTheme="minorHAnsi" w:hAnsiTheme="minorHAnsi" w:cstheme="minorHAnsi"/>
                <w:sz w:val="22"/>
              </w:rPr>
              <w:t xml:space="preserve">Post shipment Documentation like </w:t>
            </w:r>
          </w:p>
          <w:p w:rsidR="00C571EC" w:rsidRDefault="00C571EC" w:rsidP="00C571EC">
            <w:pPr>
              <w:pStyle w:val="ListParagraph"/>
              <w:ind w:left="144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  <w:t>ACD – Advance Cargo Declaration for USA</w:t>
            </w:r>
          </w:p>
          <w:p w:rsidR="00C571EC" w:rsidRDefault="00C571EC" w:rsidP="00C571EC">
            <w:pPr>
              <w:pStyle w:val="ListParagraph"/>
              <w:ind w:left="144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  <w:t>BL Draft Checkup</w:t>
            </w:r>
          </w:p>
          <w:p w:rsidR="00C571EC" w:rsidRDefault="00C571EC" w:rsidP="00C571EC">
            <w:pPr>
              <w:pStyle w:val="ListParagraph"/>
              <w:ind w:left="144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  <w:t>Shipping Instruction from Shipping Line</w:t>
            </w:r>
          </w:p>
          <w:p w:rsidR="00C571EC" w:rsidRDefault="00C571EC" w:rsidP="00C571EC">
            <w:pPr>
              <w:pStyle w:val="ListParagraph"/>
              <w:ind w:left="144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  <w:t>SOB Confirmation</w:t>
            </w:r>
          </w:p>
          <w:p w:rsidR="00C571EC" w:rsidRDefault="00C571EC" w:rsidP="00C571EC">
            <w:pPr>
              <w:pStyle w:val="ListParagraph"/>
              <w:ind w:left="144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  <w:t>Original BL Issuance</w:t>
            </w:r>
          </w:p>
          <w:p w:rsidR="00C571EC" w:rsidRDefault="00C571EC" w:rsidP="00C571EC">
            <w:pPr>
              <w:pStyle w:val="ListParagraph"/>
              <w:ind w:left="144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  <w:t xml:space="preserve">Duty Drawback </w:t>
            </w:r>
            <w:r w:rsidR="00C969C0">
              <w:rPr>
                <w:rFonts w:asciiTheme="minorHAnsi" w:hAnsiTheme="minorHAnsi" w:cstheme="minorHAnsi"/>
                <w:sz w:val="22"/>
              </w:rPr>
              <w:t>Follow-ups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C571EC" w:rsidRPr="00C969C0" w:rsidRDefault="00C571EC" w:rsidP="00C571EC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 w:rsidRPr="00C969C0">
              <w:rPr>
                <w:rFonts w:asciiTheme="minorHAnsi" w:hAnsiTheme="minorHAnsi" w:cstheme="minorHAnsi"/>
                <w:sz w:val="22"/>
              </w:rPr>
              <w:t>Issuing Marine Insurance of every FCL and LCL shipments</w:t>
            </w:r>
          </w:p>
          <w:p w:rsidR="00C571EC" w:rsidRPr="00C969C0" w:rsidRDefault="00C969C0" w:rsidP="00C571EC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 w:rsidRPr="00C969C0">
              <w:rPr>
                <w:rFonts w:asciiTheme="minorHAnsi" w:hAnsiTheme="minorHAnsi" w:cstheme="minorHAnsi"/>
                <w:sz w:val="22"/>
              </w:rPr>
              <w:t>Correspondence</w:t>
            </w:r>
            <w:r w:rsidR="00C571EC" w:rsidRPr="00C969C0">
              <w:rPr>
                <w:rFonts w:asciiTheme="minorHAnsi" w:hAnsiTheme="minorHAnsi" w:cstheme="minorHAnsi"/>
                <w:sz w:val="22"/>
              </w:rPr>
              <w:t xml:space="preserve"> with Bank for</w:t>
            </w:r>
          </w:p>
          <w:p w:rsidR="00C571EC" w:rsidRDefault="00C571EC" w:rsidP="00C571EC">
            <w:pPr>
              <w:pStyle w:val="ListParagraph"/>
              <w:ind w:left="144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  <w:t>Lodge Export Documents once Shipment Done</w:t>
            </w:r>
          </w:p>
          <w:p w:rsidR="00C571EC" w:rsidRDefault="00C571EC" w:rsidP="00C571EC">
            <w:pPr>
              <w:pStyle w:val="ListParagraph"/>
              <w:ind w:left="144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  <w:t>Further handover docs to Consignee for D/A shipment</w:t>
            </w:r>
          </w:p>
          <w:p w:rsidR="00C571EC" w:rsidRDefault="00C571EC" w:rsidP="00C571EC">
            <w:pPr>
              <w:pStyle w:val="ListParagraph"/>
              <w:ind w:left="144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  <w:t xml:space="preserve">TT Payment </w:t>
            </w:r>
            <w:r w:rsidR="00C969C0">
              <w:rPr>
                <w:rFonts w:asciiTheme="minorHAnsi" w:hAnsiTheme="minorHAnsi" w:cstheme="minorHAnsi"/>
                <w:sz w:val="22"/>
              </w:rPr>
              <w:t>follow-ups</w:t>
            </w:r>
            <w:r>
              <w:rPr>
                <w:rFonts w:asciiTheme="minorHAnsi" w:hAnsiTheme="minorHAnsi" w:cstheme="minorHAnsi"/>
                <w:sz w:val="22"/>
              </w:rPr>
              <w:t xml:space="preserve"> once payment proceed</w:t>
            </w:r>
          </w:p>
          <w:p w:rsidR="00C571EC" w:rsidRDefault="00C571EC" w:rsidP="00C571EC">
            <w:pPr>
              <w:pStyle w:val="ListParagraph"/>
              <w:ind w:left="144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  <w:t xml:space="preserve">Get Rate for the </w:t>
            </w:r>
            <w:r w:rsidR="00C969C0">
              <w:rPr>
                <w:rFonts w:asciiTheme="minorHAnsi" w:hAnsiTheme="minorHAnsi" w:cstheme="minorHAnsi"/>
                <w:sz w:val="22"/>
              </w:rPr>
              <w:t>Remittance</w:t>
            </w:r>
            <w:r>
              <w:rPr>
                <w:rFonts w:asciiTheme="minorHAnsi" w:hAnsiTheme="minorHAnsi" w:cstheme="minorHAnsi"/>
                <w:sz w:val="22"/>
              </w:rPr>
              <w:t xml:space="preserve"> from Bank RM</w:t>
            </w:r>
          </w:p>
          <w:p w:rsidR="00C571EC" w:rsidRDefault="00C571EC" w:rsidP="00C571EC">
            <w:pPr>
              <w:pStyle w:val="ListParagraph"/>
              <w:ind w:left="144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  <w:t>BRC issuance</w:t>
            </w:r>
          </w:p>
          <w:p w:rsidR="00C571EC" w:rsidRDefault="00C571EC" w:rsidP="00C571EC">
            <w:pPr>
              <w:pStyle w:val="ListParagraph"/>
              <w:ind w:left="144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  <w:t>Issue PCFC credit loan against purchase order</w:t>
            </w:r>
          </w:p>
          <w:p w:rsidR="00A217CE" w:rsidRDefault="00C571EC" w:rsidP="00A217CE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ndover Export related documents to Account department</w:t>
            </w:r>
          </w:p>
          <w:p w:rsidR="00C571EC" w:rsidRDefault="00C571EC" w:rsidP="00A217CE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Focus Market Benefit </w:t>
            </w:r>
            <w:r w:rsidR="00C969C0">
              <w:rPr>
                <w:rFonts w:asciiTheme="minorHAnsi" w:hAnsiTheme="minorHAnsi" w:cstheme="minorHAnsi"/>
                <w:sz w:val="22"/>
              </w:rPr>
              <w:t>Follow-ups</w:t>
            </w:r>
            <w:r>
              <w:rPr>
                <w:rFonts w:asciiTheme="minorHAnsi" w:hAnsiTheme="minorHAnsi" w:cstheme="minorHAnsi"/>
                <w:sz w:val="22"/>
              </w:rPr>
              <w:t xml:space="preserve"> from Agent And CHA</w:t>
            </w:r>
          </w:p>
          <w:p w:rsidR="00A217CE" w:rsidRDefault="00A217CE" w:rsidP="00A217CE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lient  order follow up and maintenance</w:t>
            </w:r>
          </w:p>
          <w:p w:rsidR="008D7EC7" w:rsidRPr="008D7EC7" w:rsidRDefault="00A217CE" w:rsidP="008D7EC7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lient Inquire Handling and converting in to order</w:t>
            </w:r>
          </w:p>
          <w:p w:rsidR="00A217CE" w:rsidRDefault="00A217CE" w:rsidP="00A217CE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urchase and Procurement of the Materials.</w:t>
            </w:r>
          </w:p>
          <w:p w:rsidR="00A217CE" w:rsidRDefault="00A217CE" w:rsidP="00A217CE">
            <w:pPr>
              <w:pStyle w:val="ListParagraph"/>
              <w:rPr>
                <w:rFonts w:asciiTheme="minorHAnsi" w:hAnsiTheme="minorHAnsi" w:cstheme="minorHAnsi"/>
                <w:sz w:val="22"/>
              </w:rPr>
            </w:pPr>
          </w:p>
          <w:p w:rsidR="00BD2B64" w:rsidRDefault="007B6D9E" w:rsidP="00BD2B6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 w:rsidRPr="00BD2B64">
              <w:rPr>
                <w:rFonts w:asciiTheme="minorHAnsi" w:hAnsiTheme="minorHAnsi" w:cstheme="minorHAnsi"/>
                <w:sz w:val="22"/>
              </w:rPr>
              <w:t xml:space="preserve">Worked As  </w:t>
            </w:r>
            <w:r w:rsidRPr="00BD2B64">
              <w:rPr>
                <w:rFonts w:asciiTheme="minorHAnsi" w:hAnsiTheme="minorHAnsi" w:cstheme="minorHAnsi"/>
                <w:b/>
                <w:sz w:val="22"/>
              </w:rPr>
              <w:t>OFFICE ASSISTANT</w:t>
            </w:r>
            <w:r w:rsidRPr="00BD2B64">
              <w:rPr>
                <w:rFonts w:asciiTheme="minorHAnsi" w:hAnsiTheme="minorHAnsi" w:cstheme="minorHAnsi"/>
                <w:sz w:val="22"/>
              </w:rPr>
              <w:t xml:space="preserve"> in Export unit of </w:t>
            </w:r>
            <w:r w:rsidRPr="00BD2B64">
              <w:rPr>
                <w:rFonts w:asciiTheme="minorHAnsi" w:hAnsiTheme="minorHAnsi" w:cstheme="minorHAnsi"/>
                <w:b/>
                <w:sz w:val="22"/>
              </w:rPr>
              <w:t>KAPASI HANDICRAFT EMPORIUM</w:t>
            </w:r>
            <w:r w:rsidR="00D572AF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BD2B64">
              <w:rPr>
                <w:rFonts w:asciiTheme="minorHAnsi" w:hAnsiTheme="minorHAnsi" w:cstheme="minorHAnsi"/>
                <w:sz w:val="22"/>
              </w:rPr>
              <w:t>F</w:t>
            </w:r>
            <w:r w:rsidR="00BD2B64">
              <w:rPr>
                <w:rFonts w:asciiTheme="minorHAnsi" w:hAnsiTheme="minorHAnsi" w:cstheme="minorHAnsi"/>
                <w:sz w:val="22"/>
              </w:rPr>
              <w:t>rom June 2008 – February 2009 [9 months]</w:t>
            </w:r>
          </w:p>
          <w:p w:rsidR="007B6D9E" w:rsidRDefault="007B6D9E" w:rsidP="007B6D9E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22"/>
              </w:rPr>
            </w:pPr>
          </w:p>
          <w:p w:rsidR="00AF3004" w:rsidRPr="00453567" w:rsidRDefault="00AF3004" w:rsidP="008F44E1">
            <w:pPr>
              <w:rPr>
                <w:rFonts w:asciiTheme="minorHAnsi" w:hAnsiTheme="minorHAnsi" w:cstheme="minorHAnsi"/>
                <w:sz w:val="22"/>
              </w:rPr>
            </w:pPr>
          </w:p>
          <w:p w:rsidR="003268E0" w:rsidRPr="00453567" w:rsidRDefault="00C60B2E" w:rsidP="00C60B2E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 of Bir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3268E0" w:rsidRPr="0045356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E29C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6351E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06351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 w:rsidRPr="0006351E">
              <w:rPr>
                <w:rFonts w:asciiTheme="minorHAnsi" w:hAnsiTheme="minorHAnsi" w:cstheme="minorHAnsi"/>
                <w:sz w:val="22"/>
                <w:szCs w:val="22"/>
              </w:rPr>
              <w:t xml:space="preserve"> June 1988</w:t>
            </w:r>
          </w:p>
          <w:p w:rsidR="003268E0" w:rsidRDefault="003268E0" w:rsidP="00C60B2E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3567">
              <w:rPr>
                <w:rFonts w:asciiTheme="minorHAnsi" w:hAnsiTheme="minorHAnsi" w:cstheme="minorHAnsi"/>
                <w:sz w:val="22"/>
                <w:szCs w:val="22"/>
              </w:rPr>
              <w:t>Fathers Name</w:t>
            </w:r>
            <w:r w:rsidRPr="0045356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53567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: </w:t>
            </w:r>
            <w:r w:rsidR="004E29C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="00C60B2E">
              <w:rPr>
                <w:rFonts w:asciiTheme="minorHAnsi" w:hAnsiTheme="minorHAnsi" w:cstheme="minorHAnsi"/>
                <w:sz w:val="22"/>
                <w:szCs w:val="22"/>
              </w:rPr>
              <w:t>Rasikbhai</w:t>
            </w:r>
            <w:proofErr w:type="spellEnd"/>
            <w:r w:rsidR="00D572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60B2E">
              <w:rPr>
                <w:rFonts w:asciiTheme="minorHAnsi" w:hAnsiTheme="minorHAnsi" w:cstheme="minorHAnsi"/>
                <w:sz w:val="22"/>
                <w:szCs w:val="22"/>
              </w:rPr>
              <w:t>Gogjibhai</w:t>
            </w:r>
            <w:proofErr w:type="spellEnd"/>
            <w:r w:rsidR="00C60B2E">
              <w:rPr>
                <w:rFonts w:asciiTheme="minorHAnsi" w:hAnsiTheme="minorHAnsi" w:cstheme="minorHAnsi"/>
                <w:sz w:val="22"/>
                <w:szCs w:val="22"/>
              </w:rPr>
              <w:t xml:space="preserve"> Patel</w:t>
            </w:r>
          </w:p>
          <w:p w:rsidR="00C60B2E" w:rsidRPr="00453567" w:rsidRDefault="00C60B2E" w:rsidP="00C60B2E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ccupation</w:t>
            </w:r>
            <w:r w:rsidR="00B7686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B76867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:   </w:t>
            </w:r>
            <w:r w:rsidR="004E29C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B76867">
              <w:rPr>
                <w:rFonts w:asciiTheme="minorHAnsi" w:hAnsiTheme="minorHAnsi" w:cstheme="minorHAnsi"/>
                <w:sz w:val="22"/>
                <w:szCs w:val="22"/>
              </w:rPr>
              <w:t>Having Textile Business</w:t>
            </w:r>
            <w:r w:rsidR="00292DE7">
              <w:rPr>
                <w:rFonts w:asciiTheme="minorHAnsi" w:hAnsiTheme="minorHAnsi" w:cstheme="minorHAnsi"/>
                <w:sz w:val="22"/>
                <w:szCs w:val="22"/>
              </w:rPr>
              <w:t xml:space="preserve"> (JAGRUTI TEXTILES)</w:t>
            </w:r>
          </w:p>
          <w:p w:rsidR="00556B88" w:rsidRDefault="00B76867" w:rsidP="007A704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d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:   </w:t>
            </w:r>
            <w:r w:rsidR="004E29C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le</w:t>
            </w:r>
          </w:p>
          <w:p w:rsidR="00825422" w:rsidRDefault="00825422" w:rsidP="007A7047">
            <w:pPr>
              <w:spacing w:line="312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rital Status</w:t>
            </w:r>
            <w:r>
              <w:rPr>
                <w:rFonts w:asciiTheme="minorHAnsi" w:hAnsiTheme="minorHAnsi" w:cstheme="minorHAnsi"/>
                <w:sz w:val="22"/>
              </w:rPr>
              <w:tab/>
            </w:r>
            <w:r>
              <w:rPr>
                <w:rFonts w:asciiTheme="minorHAnsi" w:hAnsiTheme="minorHAnsi" w:cstheme="minorHAnsi"/>
                <w:sz w:val="22"/>
              </w:rPr>
              <w:tab/>
              <w:t xml:space="preserve">:   </w:t>
            </w:r>
            <w:r w:rsidR="004E29C3">
              <w:rPr>
                <w:rFonts w:asciiTheme="minorHAnsi" w:hAnsiTheme="minorHAnsi" w:cstheme="minorHAnsi"/>
                <w:sz w:val="22"/>
              </w:rPr>
              <w:tab/>
            </w:r>
            <w:r w:rsidR="00A217CE">
              <w:rPr>
                <w:rFonts w:asciiTheme="minorHAnsi" w:hAnsiTheme="minorHAnsi" w:cstheme="minorHAnsi"/>
                <w:sz w:val="22"/>
              </w:rPr>
              <w:t>Married</w:t>
            </w:r>
          </w:p>
          <w:p w:rsidR="00607A1E" w:rsidRPr="00453567" w:rsidRDefault="000D0F11" w:rsidP="00857F62">
            <w:pPr>
              <w:spacing w:line="312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anguage Known</w:t>
            </w:r>
            <w:r>
              <w:rPr>
                <w:rFonts w:asciiTheme="minorHAnsi" w:hAnsiTheme="minorHAnsi" w:cstheme="minorHAnsi"/>
                <w:sz w:val="22"/>
              </w:rPr>
              <w:tab/>
              <w:t xml:space="preserve">:   </w:t>
            </w:r>
            <w:r w:rsidR="004E29C3">
              <w:rPr>
                <w:rFonts w:asciiTheme="minorHAnsi" w:hAnsiTheme="minorHAnsi" w:cstheme="minorHAnsi"/>
                <w:sz w:val="22"/>
              </w:rPr>
              <w:tab/>
            </w:r>
            <w:r>
              <w:rPr>
                <w:rFonts w:asciiTheme="minorHAnsi" w:hAnsiTheme="minorHAnsi" w:cstheme="minorHAnsi"/>
                <w:sz w:val="22"/>
              </w:rPr>
              <w:t>Gujarati (Native), English, Hindi</w:t>
            </w:r>
          </w:p>
        </w:tc>
      </w:tr>
    </w:tbl>
    <w:p w:rsidR="004D79D8" w:rsidRDefault="001464F3" w:rsidP="001F42AC">
      <w:pPr>
        <w:tabs>
          <w:tab w:val="left" w:pos="2445"/>
        </w:tabs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lastRenderedPageBreak/>
        <w:tab/>
      </w:r>
      <w:r>
        <w:rPr>
          <w:rFonts w:asciiTheme="minorHAnsi" w:hAnsiTheme="minorHAnsi" w:cstheme="minorHAnsi"/>
          <w:sz w:val="32"/>
        </w:rPr>
        <w:tab/>
      </w:r>
      <w:r>
        <w:rPr>
          <w:rFonts w:asciiTheme="minorHAnsi" w:hAnsiTheme="minorHAnsi" w:cstheme="minorHAnsi"/>
          <w:sz w:val="32"/>
        </w:rPr>
        <w:tab/>
      </w:r>
      <w:r>
        <w:rPr>
          <w:rFonts w:asciiTheme="minorHAnsi" w:hAnsiTheme="minorHAnsi" w:cstheme="minorHAnsi"/>
          <w:sz w:val="32"/>
        </w:rPr>
        <w:tab/>
      </w:r>
      <w:r w:rsidR="00442F71">
        <w:rPr>
          <w:rFonts w:asciiTheme="minorHAnsi" w:hAnsiTheme="minorHAnsi" w:cstheme="minorHAnsi"/>
          <w:sz w:val="32"/>
        </w:rPr>
        <w:tab/>
      </w:r>
      <w:r w:rsidR="00442F71">
        <w:rPr>
          <w:rFonts w:asciiTheme="minorHAnsi" w:hAnsiTheme="minorHAnsi" w:cstheme="minorHAnsi"/>
          <w:sz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7"/>
        <w:gridCol w:w="7578"/>
      </w:tblGrid>
      <w:tr w:rsidR="004D79D8" w:rsidRPr="00453567" w:rsidTr="00BB28AF">
        <w:trPr>
          <w:trHeight w:val="937"/>
        </w:trPr>
        <w:tc>
          <w:tcPr>
            <w:tcW w:w="2376" w:type="dxa"/>
            <w:shd w:val="clear" w:color="auto" w:fill="D9D9D9" w:themeFill="background1" w:themeFillShade="D9"/>
          </w:tcPr>
          <w:p w:rsidR="004D79D8" w:rsidRDefault="004D79D8" w:rsidP="00BB28AF">
            <w:pPr>
              <w:tabs>
                <w:tab w:val="left" w:pos="2445"/>
              </w:tabs>
              <w:rPr>
                <w:rFonts w:asciiTheme="minorHAnsi" w:hAnsiTheme="minorHAnsi" w:cstheme="minorHAnsi"/>
                <w:b/>
                <w:bCs/>
                <w:sz w:val="28"/>
              </w:rPr>
            </w:pPr>
          </w:p>
          <w:p w:rsidR="004D79D8" w:rsidRPr="007D6461" w:rsidRDefault="004D79D8" w:rsidP="00BB28AF">
            <w:pPr>
              <w:tabs>
                <w:tab w:val="left" w:pos="2445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  <w:r w:rsidRPr="00453567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Declaration</w:t>
            </w:r>
          </w:p>
        </w:tc>
        <w:tc>
          <w:tcPr>
            <w:tcW w:w="7862" w:type="dxa"/>
          </w:tcPr>
          <w:p w:rsidR="004D79D8" w:rsidRPr="00453567" w:rsidRDefault="004D79D8" w:rsidP="00BB28AF">
            <w:pPr>
              <w:pStyle w:val="BodyText"/>
              <w:rPr>
                <w:rFonts w:asciiTheme="minorHAnsi" w:hAnsiTheme="minorHAnsi" w:cstheme="minorHAnsi"/>
                <w:sz w:val="22"/>
              </w:rPr>
            </w:pPr>
          </w:p>
          <w:p w:rsidR="004D79D8" w:rsidRPr="00AF64AB" w:rsidRDefault="004D79D8" w:rsidP="00BB28AF">
            <w:pPr>
              <w:pStyle w:val="BodyText"/>
              <w:rPr>
                <w:rFonts w:asciiTheme="minorHAnsi" w:hAnsiTheme="minorHAnsi" w:cstheme="minorHAnsi"/>
                <w:sz w:val="22"/>
              </w:rPr>
            </w:pPr>
            <w:r w:rsidRPr="00453567">
              <w:rPr>
                <w:rFonts w:asciiTheme="minorHAnsi" w:hAnsiTheme="minorHAnsi" w:cstheme="minorHAnsi"/>
                <w:sz w:val="22"/>
              </w:rPr>
              <w:t xml:space="preserve">I hereby declare that the above-mentioned information is true to the best of my knowledge and I bear the responsibility of its correctness. </w:t>
            </w:r>
          </w:p>
          <w:p w:rsidR="004D79D8" w:rsidRPr="00453567" w:rsidRDefault="004D79D8" w:rsidP="00BB28AF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4D79D8" w:rsidRPr="00453567" w:rsidRDefault="004D79D8" w:rsidP="00BB28AF">
            <w:pPr>
              <w:pStyle w:val="BodyText"/>
              <w:rPr>
                <w:rFonts w:asciiTheme="minorHAnsi" w:hAnsiTheme="minorHAnsi" w:cstheme="minorHAnsi"/>
              </w:rPr>
            </w:pPr>
          </w:p>
          <w:p w:rsidR="004D79D8" w:rsidRPr="00453567" w:rsidRDefault="004D79D8" w:rsidP="00BB28AF">
            <w:pPr>
              <w:tabs>
                <w:tab w:val="left" w:pos="2445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4A0DE1" w:rsidRDefault="00442F71" w:rsidP="00BD37FC">
      <w:pPr>
        <w:tabs>
          <w:tab w:val="left" w:pos="2445"/>
        </w:tabs>
        <w:jc w:val="right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sz w:val="32"/>
        </w:rPr>
        <w:tab/>
      </w:r>
      <w:r>
        <w:rPr>
          <w:rFonts w:asciiTheme="minorHAnsi" w:hAnsiTheme="minorHAnsi" w:cstheme="minorHAnsi"/>
          <w:sz w:val="32"/>
        </w:rPr>
        <w:tab/>
      </w:r>
      <w:r>
        <w:rPr>
          <w:rFonts w:asciiTheme="minorHAnsi" w:hAnsiTheme="minorHAnsi" w:cstheme="minorHAnsi"/>
          <w:sz w:val="32"/>
        </w:rPr>
        <w:tab/>
      </w:r>
      <w:r>
        <w:rPr>
          <w:rFonts w:asciiTheme="minorHAnsi" w:hAnsiTheme="minorHAnsi" w:cstheme="minorHAnsi"/>
          <w:sz w:val="32"/>
        </w:rPr>
        <w:tab/>
      </w:r>
      <w:r>
        <w:rPr>
          <w:rFonts w:asciiTheme="minorHAnsi" w:hAnsiTheme="minorHAnsi" w:cstheme="minorHAnsi"/>
          <w:sz w:val="32"/>
        </w:rPr>
        <w:tab/>
      </w:r>
      <w:r>
        <w:rPr>
          <w:rFonts w:asciiTheme="minorHAnsi" w:hAnsiTheme="minorHAnsi" w:cstheme="minorHAnsi"/>
          <w:sz w:val="32"/>
        </w:rPr>
        <w:tab/>
      </w:r>
      <w:r>
        <w:rPr>
          <w:rFonts w:asciiTheme="minorHAnsi" w:hAnsiTheme="minorHAnsi" w:cstheme="minorHAnsi"/>
          <w:sz w:val="32"/>
        </w:rPr>
        <w:tab/>
      </w:r>
      <w:r w:rsidR="00BD37FC">
        <w:rPr>
          <w:rFonts w:asciiTheme="minorHAnsi" w:hAnsiTheme="minorHAnsi" w:cstheme="minorHAnsi"/>
          <w:b/>
          <w:sz w:val="32"/>
        </w:rPr>
        <w:t>PRASHANT R. PATEL</w:t>
      </w:r>
    </w:p>
    <w:p w:rsidR="00BD37FC" w:rsidRPr="00BD37FC" w:rsidRDefault="00BD37FC" w:rsidP="00BD37FC">
      <w:pPr>
        <w:tabs>
          <w:tab w:val="left" w:pos="2445"/>
        </w:tabs>
        <w:jc w:val="right"/>
        <w:rPr>
          <w:rFonts w:asciiTheme="minorHAnsi" w:hAnsiTheme="minorHAnsi" w:cstheme="minorHAnsi"/>
        </w:rPr>
      </w:pPr>
      <w:r w:rsidRPr="00BD37FC">
        <w:rPr>
          <w:rFonts w:asciiTheme="minorHAnsi" w:hAnsiTheme="minorHAnsi" w:cstheme="minorHAnsi"/>
        </w:rPr>
        <w:t>Prashant3048@hotmail.com</w:t>
      </w:r>
    </w:p>
    <w:sectPr w:rsidR="00BD37FC" w:rsidRPr="00BD37FC" w:rsidSect="0037594B">
      <w:pgSz w:w="11907" w:h="16839" w:code="9"/>
      <w:pgMar w:top="540" w:right="1109" w:bottom="360" w:left="11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575C8"/>
    <w:multiLevelType w:val="hybridMultilevel"/>
    <w:tmpl w:val="ABF087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915B61"/>
    <w:multiLevelType w:val="hybridMultilevel"/>
    <w:tmpl w:val="5A0E4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1B77FA"/>
    <w:multiLevelType w:val="hybridMultilevel"/>
    <w:tmpl w:val="FB767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9660C0"/>
    <w:multiLevelType w:val="hybridMultilevel"/>
    <w:tmpl w:val="C46051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037DD"/>
    <w:multiLevelType w:val="hybridMultilevel"/>
    <w:tmpl w:val="B644D9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EAB3EAF"/>
    <w:multiLevelType w:val="hybridMultilevel"/>
    <w:tmpl w:val="1390F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C768D1"/>
    <w:multiLevelType w:val="hybridMultilevel"/>
    <w:tmpl w:val="6E4CB7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5557E"/>
    <w:multiLevelType w:val="hybridMultilevel"/>
    <w:tmpl w:val="9BB867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B3642"/>
    <w:multiLevelType w:val="hybridMultilevel"/>
    <w:tmpl w:val="57BACB7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71EC4558"/>
    <w:multiLevelType w:val="hybridMultilevel"/>
    <w:tmpl w:val="F8E4FDF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9718E7"/>
    <w:multiLevelType w:val="hybridMultilevel"/>
    <w:tmpl w:val="368ACF1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79D11099"/>
    <w:multiLevelType w:val="hybridMultilevel"/>
    <w:tmpl w:val="C0BEBCA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85A72"/>
    <w:rsid w:val="000318E6"/>
    <w:rsid w:val="0005373D"/>
    <w:rsid w:val="0006351E"/>
    <w:rsid w:val="000961B2"/>
    <w:rsid w:val="000D0F11"/>
    <w:rsid w:val="000D2C37"/>
    <w:rsid w:val="000F1FA5"/>
    <w:rsid w:val="00110C30"/>
    <w:rsid w:val="001464F3"/>
    <w:rsid w:val="001724AB"/>
    <w:rsid w:val="00187218"/>
    <w:rsid w:val="001C576F"/>
    <w:rsid w:val="001F42AC"/>
    <w:rsid w:val="00214538"/>
    <w:rsid w:val="00223F3B"/>
    <w:rsid w:val="002379E7"/>
    <w:rsid w:val="00285A72"/>
    <w:rsid w:val="00292DE7"/>
    <w:rsid w:val="002B0736"/>
    <w:rsid w:val="002C0F92"/>
    <w:rsid w:val="002D0436"/>
    <w:rsid w:val="002D683C"/>
    <w:rsid w:val="002E01EB"/>
    <w:rsid w:val="003268E0"/>
    <w:rsid w:val="00346418"/>
    <w:rsid w:val="0035667B"/>
    <w:rsid w:val="0037594B"/>
    <w:rsid w:val="003953CB"/>
    <w:rsid w:val="003E50BB"/>
    <w:rsid w:val="004029DD"/>
    <w:rsid w:val="00431622"/>
    <w:rsid w:val="00442F71"/>
    <w:rsid w:val="004436F2"/>
    <w:rsid w:val="00453567"/>
    <w:rsid w:val="004A0DE1"/>
    <w:rsid w:val="004B2921"/>
    <w:rsid w:val="004B39E8"/>
    <w:rsid w:val="004C54F8"/>
    <w:rsid w:val="004D1D61"/>
    <w:rsid w:val="004D256F"/>
    <w:rsid w:val="004D79D8"/>
    <w:rsid w:val="004E29C3"/>
    <w:rsid w:val="00556B88"/>
    <w:rsid w:val="005B47BE"/>
    <w:rsid w:val="005E03F2"/>
    <w:rsid w:val="00607A1E"/>
    <w:rsid w:val="006508AB"/>
    <w:rsid w:val="006577DC"/>
    <w:rsid w:val="006A72A9"/>
    <w:rsid w:val="007179AD"/>
    <w:rsid w:val="00757B2F"/>
    <w:rsid w:val="00760859"/>
    <w:rsid w:val="007A7047"/>
    <w:rsid w:val="007B6D9E"/>
    <w:rsid w:val="007B7406"/>
    <w:rsid w:val="007C0F97"/>
    <w:rsid w:val="007D07D8"/>
    <w:rsid w:val="007D6461"/>
    <w:rsid w:val="007F0A3D"/>
    <w:rsid w:val="007F0F05"/>
    <w:rsid w:val="00816CAE"/>
    <w:rsid w:val="00825422"/>
    <w:rsid w:val="00851F7A"/>
    <w:rsid w:val="00857F62"/>
    <w:rsid w:val="0086151B"/>
    <w:rsid w:val="00872DE0"/>
    <w:rsid w:val="00884A9E"/>
    <w:rsid w:val="0089328A"/>
    <w:rsid w:val="008C321F"/>
    <w:rsid w:val="008D7EC7"/>
    <w:rsid w:val="008E0CB3"/>
    <w:rsid w:val="008E2962"/>
    <w:rsid w:val="008F44E1"/>
    <w:rsid w:val="00903102"/>
    <w:rsid w:val="00910BC9"/>
    <w:rsid w:val="009120E2"/>
    <w:rsid w:val="00937887"/>
    <w:rsid w:val="00955B5D"/>
    <w:rsid w:val="00960601"/>
    <w:rsid w:val="00977AD0"/>
    <w:rsid w:val="009B1838"/>
    <w:rsid w:val="009C1AAB"/>
    <w:rsid w:val="009D7124"/>
    <w:rsid w:val="009F09C1"/>
    <w:rsid w:val="009F5227"/>
    <w:rsid w:val="00A165F3"/>
    <w:rsid w:val="00A217CE"/>
    <w:rsid w:val="00A378AB"/>
    <w:rsid w:val="00A610A3"/>
    <w:rsid w:val="00A62172"/>
    <w:rsid w:val="00A751E0"/>
    <w:rsid w:val="00A77410"/>
    <w:rsid w:val="00A8155C"/>
    <w:rsid w:val="00AB01A0"/>
    <w:rsid w:val="00AF3004"/>
    <w:rsid w:val="00AF50A8"/>
    <w:rsid w:val="00AF64AB"/>
    <w:rsid w:val="00B02A4B"/>
    <w:rsid w:val="00B331A5"/>
    <w:rsid w:val="00B5464A"/>
    <w:rsid w:val="00B557D5"/>
    <w:rsid w:val="00B63A69"/>
    <w:rsid w:val="00B66441"/>
    <w:rsid w:val="00B75573"/>
    <w:rsid w:val="00B76867"/>
    <w:rsid w:val="00BA7CFA"/>
    <w:rsid w:val="00BB4A0E"/>
    <w:rsid w:val="00BC080E"/>
    <w:rsid w:val="00BC1B8F"/>
    <w:rsid w:val="00BD2B64"/>
    <w:rsid w:val="00BD37FC"/>
    <w:rsid w:val="00C22F56"/>
    <w:rsid w:val="00C571EC"/>
    <w:rsid w:val="00C60B2E"/>
    <w:rsid w:val="00C77C7E"/>
    <w:rsid w:val="00C969C0"/>
    <w:rsid w:val="00CD0F2D"/>
    <w:rsid w:val="00CD5766"/>
    <w:rsid w:val="00CE34A7"/>
    <w:rsid w:val="00D15069"/>
    <w:rsid w:val="00D37743"/>
    <w:rsid w:val="00D47D17"/>
    <w:rsid w:val="00D572AF"/>
    <w:rsid w:val="00D74313"/>
    <w:rsid w:val="00D81DA8"/>
    <w:rsid w:val="00D9757E"/>
    <w:rsid w:val="00DA457F"/>
    <w:rsid w:val="00DB03BC"/>
    <w:rsid w:val="00E060D2"/>
    <w:rsid w:val="00E43D8C"/>
    <w:rsid w:val="00E6326B"/>
    <w:rsid w:val="00EA02BD"/>
    <w:rsid w:val="00EE5B57"/>
    <w:rsid w:val="00F02B69"/>
    <w:rsid w:val="00F36B39"/>
    <w:rsid w:val="00F40FB0"/>
    <w:rsid w:val="00F513C1"/>
    <w:rsid w:val="00F558CE"/>
    <w:rsid w:val="00F90557"/>
    <w:rsid w:val="00FB0B7C"/>
    <w:rsid w:val="00FD7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3877CF9-8314-48F6-99E6-EB379B9F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3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F0A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A3D"/>
    <w:pPr>
      <w:keepNext/>
      <w:jc w:val="center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Normal"/>
    <w:next w:val="Normal"/>
    <w:qFormat/>
    <w:rsid w:val="007F0A3D"/>
    <w:pPr>
      <w:keepNext/>
      <w:tabs>
        <w:tab w:val="left" w:pos="4515"/>
      </w:tabs>
      <w:outlineLvl w:val="2"/>
    </w:pPr>
    <w:rPr>
      <w:b/>
      <w:color w:val="993366"/>
      <w:sz w:val="28"/>
    </w:rPr>
  </w:style>
  <w:style w:type="paragraph" w:styleId="Heading4">
    <w:name w:val="heading 4"/>
    <w:basedOn w:val="Normal"/>
    <w:next w:val="Normal"/>
    <w:qFormat/>
    <w:rsid w:val="007F0A3D"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7F0A3D"/>
    <w:pPr>
      <w:keepNext/>
      <w:tabs>
        <w:tab w:val="left" w:pos="4500"/>
      </w:tabs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7F0A3D"/>
    <w:pPr>
      <w:keepNext/>
      <w:tabs>
        <w:tab w:val="left" w:pos="2445"/>
      </w:tabs>
      <w:jc w:val="center"/>
      <w:outlineLvl w:val="5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F0A3D"/>
    <w:rPr>
      <w:color w:val="0000FF"/>
      <w:u w:val="single"/>
    </w:rPr>
  </w:style>
  <w:style w:type="character" w:styleId="Strong">
    <w:name w:val="Strong"/>
    <w:basedOn w:val="DefaultParagraphFont"/>
    <w:qFormat/>
    <w:rsid w:val="007F0A3D"/>
    <w:rPr>
      <w:b/>
      <w:bCs/>
    </w:rPr>
  </w:style>
  <w:style w:type="paragraph" w:styleId="NormalWeb">
    <w:name w:val="Normal (Web)"/>
    <w:basedOn w:val="Normal"/>
    <w:semiHidden/>
    <w:rsid w:val="007F0A3D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7F0A3D"/>
    <w:rPr>
      <w:i/>
      <w:iCs/>
    </w:rPr>
  </w:style>
  <w:style w:type="paragraph" w:styleId="BodyTextIndent">
    <w:name w:val="Body Text Indent"/>
    <w:basedOn w:val="Normal"/>
    <w:semiHidden/>
    <w:rsid w:val="007F0A3D"/>
    <w:pPr>
      <w:ind w:firstLine="6120"/>
    </w:pPr>
    <w:rPr>
      <w:rFonts w:ascii="Arial" w:hAnsi="Arial"/>
      <w:sz w:val="18"/>
    </w:rPr>
  </w:style>
  <w:style w:type="paragraph" w:styleId="BalloonText">
    <w:name w:val="Balloon Text"/>
    <w:basedOn w:val="Normal"/>
    <w:semiHidden/>
    <w:rsid w:val="007F0A3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7F0A3D"/>
    <w:pPr>
      <w:tabs>
        <w:tab w:val="left" w:pos="4500"/>
      </w:tabs>
    </w:pPr>
    <w:rPr>
      <w:sz w:val="20"/>
    </w:rPr>
  </w:style>
  <w:style w:type="character" w:styleId="FollowedHyperlink">
    <w:name w:val="FollowedHyperlink"/>
    <w:basedOn w:val="DefaultParagraphFont"/>
    <w:semiHidden/>
    <w:rsid w:val="007F0A3D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68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68E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53567"/>
    <w:pPr>
      <w:ind w:left="720"/>
      <w:contextualSpacing/>
    </w:pPr>
  </w:style>
  <w:style w:type="paragraph" w:customStyle="1" w:styleId="Default">
    <w:name w:val="Default"/>
    <w:rsid w:val="008615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A3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F0A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A3D"/>
    <w:pPr>
      <w:keepNext/>
      <w:jc w:val="center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Normal"/>
    <w:next w:val="Normal"/>
    <w:qFormat/>
    <w:rsid w:val="007F0A3D"/>
    <w:pPr>
      <w:keepNext/>
      <w:tabs>
        <w:tab w:val="left" w:pos="4515"/>
      </w:tabs>
      <w:outlineLvl w:val="2"/>
    </w:pPr>
    <w:rPr>
      <w:b/>
      <w:color w:val="993366"/>
      <w:sz w:val="28"/>
      <w14:textFill>
        <w14:solidFill>
          <w14:srgbClr w14:val="993366"/>
        </w14:solidFill>
      </w14:textFill>
    </w:rPr>
  </w:style>
  <w:style w:type="paragraph" w:styleId="Heading4">
    <w:name w:val="heading 4"/>
    <w:basedOn w:val="Normal"/>
    <w:next w:val="Normal"/>
    <w:qFormat/>
    <w:rsid w:val="007F0A3D"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7F0A3D"/>
    <w:pPr>
      <w:keepNext/>
      <w:tabs>
        <w:tab w:val="left" w:pos="4500"/>
      </w:tabs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7F0A3D"/>
    <w:pPr>
      <w:keepNext/>
      <w:tabs>
        <w:tab w:val="left" w:pos="2445"/>
      </w:tabs>
      <w:jc w:val="center"/>
      <w:outlineLvl w:val="5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F0A3D"/>
    <w:rPr>
      <w:color w:val="0000FF"/>
      <w:u w:val="single"/>
      <w14:textFill>
        <w14:solidFill>
          <w14:srgbClr w14:val="0000FF"/>
        </w14:solidFill>
      </w14:textFill>
    </w:rPr>
  </w:style>
  <w:style w:type="character" w:styleId="Strong">
    <w:name w:val="Strong"/>
    <w:basedOn w:val="DefaultParagraphFont"/>
    <w:qFormat/>
    <w:rsid w:val="007F0A3D"/>
    <w:rPr>
      <w:b/>
      <w:bCs/>
    </w:rPr>
  </w:style>
  <w:style w:type="paragraph" w:styleId="NormalWeb">
    <w:name w:val="Normal (Web)"/>
    <w:basedOn w:val="Normal"/>
    <w:semiHidden/>
    <w:rsid w:val="007F0A3D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7F0A3D"/>
    <w:rPr>
      <w:i/>
      <w:iCs/>
    </w:rPr>
  </w:style>
  <w:style w:type="paragraph" w:styleId="BodyTextIndent">
    <w:name w:val="Body Text Indent"/>
    <w:basedOn w:val="Normal"/>
    <w:semiHidden/>
    <w:rsid w:val="007F0A3D"/>
    <w:pPr>
      <w:ind w:firstLine="6120"/>
    </w:pPr>
    <w:rPr>
      <w:rFonts w:ascii="Arial" w:hAnsi="Arial"/>
      <w:sz w:val="18"/>
    </w:rPr>
  </w:style>
  <w:style w:type="paragraph" w:styleId="BalloonText">
    <w:name w:val="Balloon Text"/>
    <w:basedOn w:val="Normal"/>
    <w:semiHidden/>
    <w:rsid w:val="007F0A3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7F0A3D"/>
    <w:pPr>
      <w:tabs>
        <w:tab w:val="left" w:pos="4500"/>
      </w:tabs>
    </w:pPr>
    <w:rPr>
      <w:sz w:val="20"/>
    </w:rPr>
  </w:style>
  <w:style w:type="character" w:styleId="FollowedHyperlink">
    <w:name w:val="FollowedHyperlink"/>
    <w:basedOn w:val="DefaultParagraphFont"/>
    <w:semiHidden/>
    <w:rsid w:val="007F0A3D"/>
    <w:rPr>
      <w:color w:val="800080"/>
      <w:u w:val="single"/>
      <w14:textFill>
        <w14:solidFill>
          <w14:srgbClr w14:val="800080"/>
        </w14:solidFill>
      </w14:textFill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68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68E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53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6/relationships/stylesWitht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E3B7-7B3B-4A64-846F-330771C8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OOL GUPTA</vt:lpstr>
    </vt:vector>
  </TitlesOfParts>
  <Company>gupta</Company>
  <LinksUpToDate>false</LinksUpToDate>
  <CharactersWithSpaces>4670</CharactersWithSpaces>
  <SharedDoc>false</SharedDoc>
  <HLinks>
    <vt:vector size="12" baseType="variant">
      <vt:variant>
        <vt:i4>3932250</vt:i4>
      </vt:variant>
      <vt:variant>
        <vt:i4>3</vt:i4>
      </vt:variant>
      <vt:variant>
        <vt:i4>0</vt:i4>
      </vt:variant>
      <vt:variant>
        <vt:i4>5</vt:i4>
      </vt:variant>
      <vt:variant>
        <vt:lpwstr>mailto:dr.shubhajain@yahoo.com</vt:lpwstr>
      </vt:variant>
      <vt:variant>
        <vt:lpwstr/>
      </vt:variant>
      <vt:variant>
        <vt:i4>4456497</vt:i4>
      </vt:variant>
      <vt:variant>
        <vt:i4>0</vt:i4>
      </vt:variant>
      <vt:variant>
        <vt:i4>0</vt:i4>
      </vt:variant>
      <vt:variant>
        <vt:i4>5</vt:i4>
      </vt:variant>
      <vt:variant>
        <vt:lpwstr>mailto:rkshrivastava@sgsits.ac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OL GUPTA</dc:title>
  <dc:creator>amool</dc:creator>
  <cp:lastModifiedBy>PRASHANT</cp:lastModifiedBy>
  <cp:revision>14</cp:revision>
  <cp:lastPrinted>2013-08-14T16:08:00Z</cp:lastPrinted>
  <dcterms:created xsi:type="dcterms:W3CDTF">2013-08-13T04:13:00Z</dcterms:created>
  <dcterms:modified xsi:type="dcterms:W3CDTF">2013-08-14T16:09:00Z</dcterms:modified>
</cp:coreProperties>
</file>